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9" w:rsidRPr="00121A5B" w:rsidRDefault="00C85B4B" w:rsidP="00E94A8B">
      <w:pPr>
        <w:spacing w:after="0" w:line="240" w:lineRule="auto"/>
        <w:jc w:val="center"/>
        <w:rPr>
          <w:b/>
          <w:bCs/>
          <w:szCs w:val="22"/>
        </w:rPr>
      </w:pPr>
      <w:r w:rsidRPr="00121A5B">
        <w:rPr>
          <w:rFonts w:eastAsia="Arial Unicode MS"/>
          <w:b/>
          <w:szCs w:val="22"/>
          <w:u w:val="single"/>
        </w:rPr>
        <w:t>CURRICULUM VITAE</w:t>
      </w:r>
    </w:p>
    <w:p w:rsidR="00A74609" w:rsidRPr="00121A5B" w:rsidRDefault="007E0AC5" w:rsidP="00E94A8B">
      <w:pPr>
        <w:spacing w:after="0" w:line="240" w:lineRule="auto"/>
        <w:jc w:val="center"/>
        <w:rPr>
          <w:b/>
          <w:bCs/>
          <w:szCs w:val="22"/>
        </w:rPr>
      </w:pPr>
      <w:bookmarkStart w:id="0" w:name="_GoBack"/>
      <w:bookmarkEnd w:id="0"/>
      <w:r w:rsidRPr="007E0AC5">
        <w:rPr>
          <w:rFonts w:asciiTheme="minorHAnsi" w:hAnsiTheme="minorHAnsi" w:cstheme="minorBidi"/>
          <w:noProof/>
          <w:szCs w:val="22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8.75pt;margin-top:3.45pt;width:173.2pt;height:5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80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" stroked="f">
            <v:textbox>
              <w:txbxContent>
                <w:p w:rsidR="00A74609" w:rsidRPr="00E41EDC" w:rsidRDefault="00A74609" w:rsidP="00A74609">
                  <w:pPr>
                    <w:spacing w:after="0" w:line="240" w:lineRule="auto"/>
                    <w:rPr>
                      <w:szCs w:val="22"/>
                      <w:lang w:val="en-IN"/>
                    </w:rPr>
                  </w:pPr>
                </w:p>
              </w:txbxContent>
            </v:textbox>
          </v:shape>
        </w:pict>
      </w:r>
    </w:p>
    <w:p w:rsidR="00F52937" w:rsidRPr="00E41EDC" w:rsidRDefault="00E41EDC" w:rsidP="00E41EDC">
      <w:pPr>
        <w:tabs>
          <w:tab w:val="left" w:pos="6764"/>
        </w:tabs>
        <w:spacing w:after="0" w:line="240" w:lineRule="auto"/>
        <w:jc w:val="both"/>
        <w:rPr>
          <w:szCs w:val="22"/>
        </w:rPr>
      </w:pPr>
      <w:r w:rsidRPr="00E41EDC">
        <w:rPr>
          <w:szCs w:val="22"/>
        </w:rPr>
        <w:t>Mr. Kashinath Baburao Chandesure</w:t>
      </w:r>
    </w:p>
    <w:p w:rsidR="00E41EDC" w:rsidRDefault="00E41EDC" w:rsidP="00E41EDC">
      <w:pPr>
        <w:spacing w:before="60" w:after="10"/>
        <w:jc w:val="both"/>
        <w:outlineLvl w:val="1"/>
        <w:rPr>
          <w:sz w:val="24"/>
        </w:rPr>
      </w:pPr>
      <w:r>
        <w:rPr>
          <w:sz w:val="24"/>
        </w:rPr>
        <w:t>Email:-</w:t>
      </w:r>
      <w:hyperlink r:id="rId8" w:history="1">
        <w:r w:rsidRPr="00AB00E5">
          <w:rPr>
            <w:rStyle w:val="Hyperlink"/>
            <w:sz w:val="24"/>
          </w:rPr>
          <w:t>kchandasure@gmail.com</w:t>
        </w:r>
      </w:hyperlink>
    </w:p>
    <w:p w:rsidR="00E41EDC" w:rsidRDefault="00E41EDC" w:rsidP="00E41EDC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sz w:val="24"/>
        </w:rPr>
        <w:t>Mob. No. 8055114391</w:t>
      </w:r>
    </w:p>
    <w:p w:rsidR="00A87137" w:rsidRDefault="00A87137" w:rsidP="00E41EDC">
      <w:pPr>
        <w:pStyle w:val="Heading1"/>
        <w:pBdr>
          <w:top w:val="dotted" w:sz="4" w:space="0" w:color="auto"/>
        </w:pBdr>
        <w:spacing w:line="276" w:lineRule="auto"/>
        <w:jc w:val="both"/>
        <w:rPr>
          <w:iCs/>
          <w:color w:val="000000" w:themeColor="text1"/>
          <w:sz w:val="22"/>
        </w:rPr>
      </w:pPr>
    </w:p>
    <w:p w:rsidR="00E41EDC" w:rsidRPr="00C43C6A" w:rsidRDefault="00E41EDC" w:rsidP="00E41EDC">
      <w:pPr>
        <w:pStyle w:val="Heading1"/>
        <w:pBdr>
          <w:top w:val="dotted" w:sz="4" w:space="0" w:color="auto"/>
        </w:pBdr>
        <w:spacing w:line="276" w:lineRule="auto"/>
        <w:jc w:val="both"/>
        <w:rPr>
          <w:iCs/>
          <w:color w:val="000000" w:themeColor="text1"/>
          <w:sz w:val="22"/>
        </w:rPr>
      </w:pPr>
      <w:r w:rsidRPr="00C43C6A">
        <w:rPr>
          <w:iCs/>
          <w:color w:val="000000" w:themeColor="text1"/>
          <w:sz w:val="22"/>
        </w:rPr>
        <w:t>CAREER OBJECTIVE</w:t>
      </w:r>
    </w:p>
    <w:p w:rsidR="00E41EDC" w:rsidRPr="00C43C6A" w:rsidRDefault="00E41EDC" w:rsidP="00E41EDC">
      <w:pPr>
        <w:pBdr>
          <w:bottom w:val="single" w:sz="12" w:space="1" w:color="auto"/>
        </w:pBdr>
        <w:jc w:val="both"/>
      </w:pPr>
      <w:r w:rsidRPr="00C43C6A">
        <w:t>“</w:t>
      </w:r>
      <w:r>
        <w:t>A work place where individual achievements and performance will be recognized</w:t>
      </w:r>
      <w:r w:rsidRPr="00C43C6A">
        <w:t>.”</w:t>
      </w:r>
    </w:p>
    <w:p w:rsidR="00A74609" w:rsidRPr="00F51E23" w:rsidRDefault="00F51E23" w:rsidP="00E41EDC">
      <w:pPr>
        <w:tabs>
          <w:tab w:val="left" w:pos="6764"/>
        </w:tabs>
        <w:spacing w:after="0" w:line="240" w:lineRule="auto"/>
        <w:jc w:val="both"/>
        <w:rPr>
          <w:b/>
          <w:bCs/>
          <w:szCs w:val="22"/>
        </w:rPr>
      </w:pPr>
      <w:r w:rsidRPr="00F51E23">
        <w:rPr>
          <w:b/>
          <w:bCs/>
          <w:szCs w:val="22"/>
        </w:rPr>
        <w:t>ACDAMIC QUALIFICATION</w:t>
      </w:r>
      <w:r w:rsidR="00E41EDC">
        <w:rPr>
          <w:b/>
          <w:bCs/>
          <w:szCs w:val="22"/>
        </w:rPr>
        <w:tab/>
      </w:r>
    </w:p>
    <w:p w:rsidR="00A74609" w:rsidRPr="00121A5B" w:rsidRDefault="00A74609" w:rsidP="00A74609">
      <w:pPr>
        <w:spacing w:after="0" w:line="240" w:lineRule="auto"/>
        <w:jc w:val="both"/>
        <w:rPr>
          <w:b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268"/>
        <w:gridCol w:w="1276"/>
        <w:gridCol w:w="1559"/>
        <w:gridCol w:w="1559"/>
      </w:tblGrid>
      <w:tr w:rsidR="00A74609" w:rsidRPr="00121A5B" w:rsidTr="005F247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E41EDC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E41EDC">
              <w:rPr>
                <w:rFonts w:eastAsiaTheme="minorHAnsi"/>
                <w:b/>
                <w:bCs/>
                <w:color w:val="000000"/>
                <w:sz w:val="26"/>
                <w:szCs w:val="26"/>
                <w:lang w:val="en-IN" w:bidi="hi-IN"/>
              </w:rPr>
              <w:t>Examination/Degr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E41EDC" w:rsidRDefault="00E41EDC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en-IN" w:bidi="hi-IN"/>
              </w:rPr>
              <w:t>University/</w:t>
            </w:r>
            <w:r w:rsidR="005F2475">
              <w:rPr>
                <w:rFonts w:eastAsiaTheme="minorHAnsi"/>
                <w:b/>
                <w:bCs/>
                <w:color w:val="000000"/>
                <w:sz w:val="26"/>
                <w:szCs w:val="26"/>
                <w:lang w:val="en-IN" w:bidi="hi-IN"/>
              </w:rPr>
              <w:t>Boar</w:t>
            </w:r>
            <w:r w:rsidR="005F2475" w:rsidRPr="00E41EDC">
              <w:rPr>
                <w:rFonts w:eastAsiaTheme="minorHAnsi"/>
                <w:b/>
                <w:bCs/>
                <w:color w:val="000000"/>
                <w:sz w:val="26"/>
                <w:szCs w:val="26"/>
                <w:lang w:val="en-IN" w:bidi="hi-IN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B35717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E41EDC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E41EDC">
              <w:rPr>
                <w:rFonts w:eastAsiaTheme="minorHAnsi"/>
                <w:b/>
                <w:bCs/>
                <w:color w:val="000000"/>
                <w:sz w:val="26"/>
                <w:szCs w:val="26"/>
                <w:lang w:val="en-IN" w:bidi="hi-IN"/>
              </w:rPr>
              <w:t>Percen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E41EDC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E41EDC">
              <w:rPr>
                <w:b/>
                <w:bCs/>
                <w:szCs w:val="22"/>
              </w:rPr>
              <w:t>Class</w:t>
            </w:r>
          </w:p>
        </w:tc>
      </w:tr>
      <w:tr w:rsidR="00A74609" w:rsidRPr="00121A5B" w:rsidTr="005F247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M.S.W</w:t>
            </w:r>
            <w:r w:rsidR="00D30FB4">
              <w:rPr>
                <w:szCs w:val="22"/>
              </w:rPr>
              <w:t xml:space="preserve"> (HR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Pune Univers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14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414F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ursu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A74609" w:rsidRPr="00121A5B" w:rsidTr="005F2475">
        <w:trPr>
          <w:trHeight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834193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BS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701" w:rsidRPr="00121A5B" w:rsidRDefault="00D30FB4" w:rsidP="00D30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RTUM Nanded</w:t>
            </w:r>
            <w:r w:rsidRPr="00121A5B">
              <w:rPr>
                <w:szCs w:val="22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pril-</w:t>
            </w:r>
            <w:r w:rsidRPr="00121A5B">
              <w:rPr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76.4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890B72" w:rsidP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890B72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Class with Distinction</w:t>
            </w:r>
          </w:p>
        </w:tc>
      </w:tr>
      <w:tr w:rsidR="00A74609" w:rsidRPr="00121A5B" w:rsidTr="005F247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H.S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 w:rsidP="00D30FB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Lat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Feb-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4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F23315">
              <w:rPr>
                <w:szCs w:val="22"/>
                <w:vertAlign w:val="superscript"/>
              </w:rPr>
              <w:t>nd</w:t>
            </w:r>
            <w:r>
              <w:rPr>
                <w:szCs w:val="22"/>
              </w:rPr>
              <w:t xml:space="preserve"> Class</w:t>
            </w:r>
          </w:p>
        </w:tc>
      </w:tr>
      <w:tr w:rsidR="00A74609" w:rsidRPr="00121A5B" w:rsidTr="005F247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S.S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Lat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March-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76.4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890B72" w:rsidP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890B72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Class with Distinction</w:t>
            </w:r>
          </w:p>
        </w:tc>
      </w:tr>
    </w:tbl>
    <w:p w:rsidR="00A74609" w:rsidRPr="00121A5B" w:rsidRDefault="00A74609" w:rsidP="00A74609">
      <w:pPr>
        <w:spacing w:after="0" w:line="240" w:lineRule="auto"/>
        <w:jc w:val="both"/>
        <w:rPr>
          <w:b/>
          <w:szCs w:val="22"/>
        </w:rPr>
      </w:pPr>
    </w:p>
    <w:p w:rsidR="005F2475" w:rsidRDefault="00F21D09" w:rsidP="005F2475">
      <w:pPr>
        <w:pStyle w:val="ListParagraph"/>
        <w:numPr>
          <w:ilvl w:val="0"/>
          <w:numId w:val="44"/>
        </w:numPr>
        <w:tabs>
          <w:tab w:val="left" w:pos="7321"/>
        </w:tabs>
        <w:spacing w:after="0" w:line="240" w:lineRule="auto"/>
        <w:jc w:val="both"/>
        <w:rPr>
          <w:b/>
          <w:bCs/>
          <w:szCs w:val="22"/>
        </w:rPr>
      </w:pPr>
      <w:r w:rsidRPr="004D4AEA">
        <w:rPr>
          <w:b/>
          <w:bCs/>
          <w:szCs w:val="22"/>
        </w:rPr>
        <w:t>Participation</w:t>
      </w:r>
      <w:r w:rsidR="005D5D39" w:rsidRPr="004D4AEA">
        <w:rPr>
          <w:b/>
          <w:bCs/>
          <w:szCs w:val="22"/>
        </w:rPr>
        <w:t>:</w:t>
      </w:r>
      <w:r w:rsidR="00F23315" w:rsidRPr="004D4AEA">
        <w:rPr>
          <w:b/>
          <w:bCs/>
          <w:szCs w:val="22"/>
        </w:rPr>
        <w:tab/>
      </w:r>
    </w:p>
    <w:p w:rsidR="005F2475" w:rsidRPr="005F2475" w:rsidRDefault="005F2475" w:rsidP="005F2475">
      <w:pPr>
        <w:tabs>
          <w:tab w:val="left" w:pos="7321"/>
        </w:tabs>
        <w:spacing w:after="0" w:line="240" w:lineRule="auto"/>
        <w:ind w:left="360"/>
        <w:jc w:val="both"/>
        <w:rPr>
          <w:b/>
          <w:bCs/>
          <w:szCs w:val="22"/>
        </w:rPr>
      </w:pPr>
    </w:p>
    <w:p w:rsidR="00F52937" w:rsidRPr="00F52937" w:rsidRDefault="00867CD2" w:rsidP="00F52937">
      <w:pPr>
        <w:pStyle w:val="ListParagraph"/>
        <w:numPr>
          <w:ilvl w:val="0"/>
          <w:numId w:val="34"/>
        </w:numPr>
        <w:rPr>
          <w:szCs w:val="22"/>
        </w:rPr>
      </w:pPr>
      <w:r w:rsidRPr="00F52937">
        <w:rPr>
          <w:szCs w:val="22"/>
        </w:rPr>
        <w:t xml:space="preserve">State level conference of construction workers which is organized by </w:t>
      </w:r>
      <w:r w:rsidRPr="00F52937">
        <w:rPr>
          <w:b/>
          <w:bCs/>
          <w:szCs w:val="22"/>
        </w:rPr>
        <w:t>CITU</w:t>
      </w:r>
      <w:r w:rsidR="00E30D28" w:rsidRPr="00F52937">
        <w:rPr>
          <w:b/>
          <w:bCs/>
          <w:szCs w:val="22"/>
        </w:rPr>
        <w:t>Pune</w:t>
      </w:r>
      <w:r w:rsidR="00F21D09">
        <w:rPr>
          <w:b/>
          <w:bCs/>
          <w:szCs w:val="22"/>
        </w:rPr>
        <w:t>.</w:t>
      </w:r>
    </w:p>
    <w:p w:rsidR="00F21D09" w:rsidRDefault="00606D97" w:rsidP="00F21D09">
      <w:pPr>
        <w:pStyle w:val="ListParagraph"/>
        <w:numPr>
          <w:ilvl w:val="0"/>
          <w:numId w:val="34"/>
        </w:numPr>
        <w:rPr>
          <w:szCs w:val="22"/>
        </w:rPr>
      </w:pPr>
      <w:r w:rsidRPr="00F52937">
        <w:rPr>
          <w:szCs w:val="22"/>
        </w:rPr>
        <w:t xml:space="preserve">Participated in </w:t>
      </w:r>
      <w:r w:rsidRPr="00F52937">
        <w:rPr>
          <w:b/>
          <w:bCs/>
          <w:szCs w:val="22"/>
        </w:rPr>
        <w:t>National Seminar</w:t>
      </w:r>
      <w:r w:rsidRPr="00F52937">
        <w:rPr>
          <w:szCs w:val="22"/>
        </w:rPr>
        <w:t xml:space="preserve"> on </w:t>
      </w:r>
      <w:r w:rsidRPr="00F52937">
        <w:rPr>
          <w:b/>
          <w:bCs/>
          <w:szCs w:val="22"/>
        </w:rPr>
        <w:t>Geographical perspective on Environment and sustainable development</w:t>
      </w:r>
      <w:r w:rsidR="003E1430">
        <w:rPr>
          <w:szCs w:val="22"/>
        </w:rPr>
        <w:t>, organized by M</w:t>
      </w:r>
      <w:r w:rsidRPr="00F52937">
        <w:rPr>
          <w:szCs w:val="22"/>
        </w:rPr>
        <w:t>ahatma</w:t>
      </w:r>
      <w:r w:rsidR="002565B8" w:rsidRPr="00F52937">
        <w:rPr>
          <w:szCs w:val="22"/>
        </w:rPr>
        <w:t>BasveshwarMahavidhyalaya, Latur.</w:t>
      </w:r>
    </w:p>
    <w:p w:rsidR="00F21D09" w:rsidRPr="00F21D09" w:rsidRDefault="00A74609" w:rsidP="00F21D09">
      <w:pPr>
        <w:pStyle w:val="ListParagraph"/>
        <w:numPr>
          <w:ilvl w:val="0"/>
          <w:numId w:val="34"/>
        </w:numPr>
        <w:rPr>
          <w:szCs w:val="22"/>
        </w:rPr>
      </w:pPr>
      <w:r w:rsidRPr="00F21D09">
        <w:rPr>
          <w:b/>
          <w:szCs w:val="22"/>
        </w:rPr>
        <w:t xml:space="preserve">N.S.S </w:t>
      </w:r>
      <w:r w:rsidRPr="00F21D09">
        <w:rPr>
          <w:szCs w:val="22"/>
        </w:rPr>
        <w:t>(National Service Scheme</w:t>
      </w:r>
      <w:r w:rsidRPr="00F21D09">
        <w:rPr>
          <w:b/>
          <w:szCs w:val="22"/>
        </w:rPr>
        <w:t xml:space="preserve">) </w:t>
      </w:r>
      <w:r w:rsidR="00FD2340" w:rsidRPr="00F21D09">
        <w:rPr>
          <w:b/>
          <w:szCs w:val="22"/>
        </w:rPr>
        <w:t xml:space="preserve">- </w:t>
      </w:r>
      <w:r w:rsidRPr="00F21D09">
        <w:rPr>
          <w:b/>
          <w:szCs w:val="22"/>
        </w:rPr>
        <w:t>Rural camp</w:t>
      </w:r>
      <w:r w:rsidR="003E1430" w:rsidRPr="00F21D09">
        <w:rPr>
          <w:bCs/>
          <w:szCs w:val="22"/>
        </w:rPr>
        <w:t xml:space="preserve">A/P </w:t>
      </w:r>
      <w:r w:rsidR="001C7B71" w:rsidRPr="00F21D09">
        <w:rPr>
          <w:bCs/>
          <w:szCs w:val="22"/>
        </w:rPr>
        <w:t>KasaleTal</w:t>
      </w:r>
      <w:r w:rsidR="002B2104" w:rsidRPr="00F21D09">
        <w:rPr>
          <w:bCs/>
          <w:szCs w:val="22"/>
        </w:rPr>
        <w:t>. Maval Dist. Pune</w:t>
      </w:r>
      <w:r w:rsidR="00F21D09">
        <w:rPr>
          <w:bCs/>
          <w:szCs w:val="22"/>
        </w:rPr>
        <w:t>.</w:t>
      </w:r>
    </w:p>
    <w:p w:rsidR="005E53BC" w:rsidRPr="00F21D09" w:rsidRDefault="002B2104" w:rsidP="00F21D09">
      <w:pPr>
        <w:pStyle w:val="ListParagraph"/>
        <w:numPr>
          <w:ilvl w:val="0"/>
          <w:numId w:val="34"/>
        </w:numPr>
        <w:rPr>
          <w:szCs w:val="22"/>
        </w:rPr>
      </w:pPr>
      <w:r w:rsidRPr="00F21D09">
        <w:rPr>
          <w:b/>
          <w:szCs w:val="22"/>
        </w:rPr>
        <w:t xml:space="preserve">N.S.S </w:t>
      </w:r>
      <w:r w:rsidRPr="00F21D09">
        <w:rPr>
          <w:szCs w:val="22"/>
        </w:rPr>
        <w:t>(National Service Scheme</w:t>
      </w:r>
      <w:r w:rsidRPr="00F21D09">
        <w:rPr>
          <w:b/>
          <w:szCs w:val="22"/>
        </w:rPr>
        <w:t>) - Rural camp</w:t>
      </w:r>
      <w:r w:rsidR="003E1430" w:rsidRPr="00F21D09">
        <w:rPr>
          <w:bCs/>
          <w:szCs w:val="22"/>
        </w:rPr>
        <w:t xml:space="preserve">A/P </w:t>
      </w:r>
      <w:r w:rsidRPr="00F21D09">
        <w:rPr>
          <w:bCs/>
          <w:szCs w:val="22"/>
        </w:rPr>
        <w:t xml:space="preserve"> Bori and BhiseWagholi, Latur</w:t>
      </w:r>
      <w:r w:rsidR="00F21D09">
        <w:rPr>
          <w:bCs/>
          <w:szCs w:val="22"/>
        </w:rPr>
        <w:t>.</w:t>
      </w:r>
    </w:p>
    <w:p w:rsidR="00334079" w:rsidRPr="00334079" w:rsidRDefault="00334079" w:rsidP="00334079">
      <w:pPr>
        <w:pStyle w:val="ListParagraph"/>
        <w:rPr>
          <w:b/>
          <w:szCs w:val="22"/>
        </w:rPr>
      </w:pPr>
    </w:p>
    <w:p w:rsidR="00F21D09" w:rsidRDefault="00F21D09" w:rsidP="00F21D09">
      <w:pPr>
        <w:pStyle w:val="Heading1"/>
        <w:numPr>
          <w:ilvl w:val="0"/>
          <w:numId w:val="43"/>
        </w:numPr>
        <w:jc w:val="both"/>
        <w:rPr>
          <w:iCs/>
          <w:color w:val="000000" w:themeColor="text1"/>
          <w:sz w:val="22"/>
        </w:rPr>
      </w:pPr>
      <w:r w:rsidRPr="00C43C6A">
        <w:rPr>
          <w:iCs/>
          <w:color w:val="000000" w:themeColor="text1"/>
          <w:sz w:val="22"/>
        </w:rPr>
        <w:t>INTERNSHIP TRAINING’S</w:t>
      </w:r>
      <w:r>
        <w:rPr>
          <w:iCs/>
          <w:color w:val="000000" w:themeColor="text1"/>
          <w:sz w:val="22"/>
        </w:rPr>
        <w:t>:</w:t>
      </w:r>
    </w:p>
    <w:p w:rsidR="00F21D09" w:rsidRDefault="00F21D09" w:rsidP="00F21D09"/>
    <w:p w:rsidR="00F21D09" w:rsidRDefault="00F21D09" w:rsidP="00F21D09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Cs w:val="22"/>
        </w:rPr>
      </w:pPr>
      <w:r>
        <w:rPr>
          <w:b/>
          <w:bCs/>
          <w:szCs w:val="22"/>
        </w:rPr>
        <w:t>Parle Biscuits Pvt. Ltd. Khopoli.</w:t>
      </w:r>
    </w:p>
    <w:p w:rsidR="00F21D09" w:rsidRPr="001C7B71" w:rsidRDefault="00F21D09" w:rsidP="00F21D0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szCs w:val="22"/>
        </w:rPr>
      </w:pPr>
    </w:p>
    <w:p w:rsidR="00F21D09" w:rsidRPr="001C7B71" w:rsidRDefault="00F21D09" w:rsidP="00F21D09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  <w:r w:rsidRPr="001C7B71">
        <w:rPr>
          <w:szCs w:val="22"/>
        </w:rPr>
        <w:t>Understood the</w:t>
      </w:r>
      <w:r>
        <w:rPr>
          <w:szCs w:val="22"/>
        </w:rPr>
        <w:t xml:space="preserve"> HRIMS.</w:t>
      </w:r>
    </w:p>
    <w:p w:rsidR="00F21D09" w:rsidRPr="001C7B71" w:rsidRDefault="009279FE" w:rsidP="00F21D09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  <w:r>
        <w:rPr>
          <w:szCs w:val="22"/>
        </w:rPr>
        <w:t xml:space="preserve"> U</w:t>
      </w:r>
      <w:r w:rsidR="00F21D09" w:rsidRPr="001C7B71">
        <w:rPr>
          <w:szCs w:val="22"/>
        </w:rPr>
        <w:t>nderstood the Employee Engagement Activity</w:t>
      </w:r>
      <w:r w:rsidR="00F21D09">
        <w:rPr>
          <w:szCs w:val="22"/>
        </w:rPr>
        <w:t>.</w:t>
      </w:r>
    </w:p>
    <w:p w:rsidR="00F21D09" w:rsidRPr="001C7B71" w:rsidRDefault="009279FE" w:rsidP="00F21D09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  <w:r>
        <w:rPr>
          <w:szCs w:val="22"/>
        </w:rPr>
        <w:t xml:space="preserve"> U</w:t>
      </w:r>
      <w:r w:rsidR="00F21D09" w:rsidRPr="001C7B71">
        <w:rPr>
          <w:szCs w:val="22"/>
        </w:rPr>
        <w:t>nderstood the legal compliance</w:t>
      </w:r>
      <w:r w:rsidR="00F21D09">
        <w:rPr>
          <w:szCs w:val="22"/>
        </w:rPr>
        <w:t>.</w:t>
      </w:r>
    </w:p>
    <w:p w:rsidR="00F21D09" w:rsidRDefault="009279FE" w:rsidP="00F21D09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  <w:r>
        <w:rPr>
          <w:szCs w:val="22"/>
        </w:rPr>
        <w:t xml:space="preserve"> U</w:t>
      </w:r>
      <w:r w:rsidR="00F21D09" w:rsidRPr="001C7B71">
        <w:rPr>
          <w:szCs w:val="22"/>
        </w:rPr>
        <w:t>nderstood the Training and Development</w:t>
      </w:r>
      <w:r w:rsidR="00F21D09">
        <w:rPr>
          <w:szCs w:val="22"/>
        </w:rPr>
        <w:t>.</w:t>
      </w:r>
    </w:p>
    <w:p w:rsidR="00F21D09" w:rsidRDefault="00F21D09" w:rsidP="00F21D09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  <w:r>
        <w:rPr>
          <w:szCs w:val="22"/>
        </w:rPr>
        <w:t>Understood the 5S Audit Procedure.</w:t>
      </w:r>
    </w:p>
    <w:p w:rsidR="004D4AEA" w:rsidRDefault="004D4AEA" w:rsidP="004D4AE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</w:p>
    <w:p w:rsidR="004D4AEA" w:rsidRPr="004D4AEA" w:rsidRDefault="004D4AEA" w:rsidP="004D4AEA">
      <w:pPr>
        <w:pStyle w:val="ListParagraph"/>
        <w:numPr>
          <w:ilvl w:val="0"/>
          <w:numId w:val="37"/>
        </w:numPr>
        <w:rPr>
          <w:b/>
          <w:bCs/>
        </w:rPr>
      </w:pPr>
      <w:r w:rsidRPr="004D4AEA">
        <w:rPr>
          <w:b/>
          <w:bCs/>
        </w:rPr>
        <w:t>Varroc Engineering Pvt. Ltd. Chakan,  Pune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 xml:space="preserve"> Recruitment and Induction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 w:rsidRPr="00121A5B">
        <w:rPr>
          <w:szCs w:val="22"/>
        </w:rPr>
        <w:t>Corporate social responsi</w:t>
      </w:r>
      <w:r>
        <w:rPr>
          <w:szCs w:val="22"/>
        </w:rPr>
        <w:t>bilities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 w:rsidRPr="00121A5B">
        <w:rPr>
          <w:szCs w:val="22"/>
        </w:rPr>
        <w:t xml:space="preserve">Training and </w:t>
      </w:r>
      <w:r>
        <w:rPr>
          <w:szCs w:val="22"/>
        </w:rPr>
        <w:t>development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 w:rsidRPr="00121A5B">
        <w:rPr>
          <w:szCs w:val="22"/>
        </w:rPr>
        <w:t>Employee counseling</w:t>
      </w:r>
      <w:r>
        <w:rPr>
          <w:szCs w:val="22"/>
        </w:rPr>
        <w:t>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>Organizational Development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>HR Audit Procedure.</w:t>
      </w:r>
    </w:p>
    <w:p w:rsidR="004D4AEA" w:rsidRDefault="009279FE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>L</w:t>
      </w:r>
      <w:r w:rsidR="004D4AEA">
        <w:rPr>
          <w:szCs w:val="22"/>
        </w:rPr>
        <w:t>abour laws, Legal Compliances.</w:t>
      </w:r>
    </w:p>
    <w:p w:rsidR="004D4AEA" w:rsidRPr="00121A5B" w:rsidRDefault="009279FE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>I</w:t>
      </w:r>
      <w:r w:rsidR="004D4AEA">
        <w:rPr>
          <w:szCs w:val="22"/>
        </w:rPr>
        <w:t>ndustrial relation.</w:t>
      </w:r>
    </w:p>
    <w:p w:rsidR="004D4AEA" w:rsidRDefault="004D4AEA" w:rsidP="004D4AEA">
      <w:pPr>
        <w:pStyle w:val="NoSpacing"/>
        <w:numPr>
          <w:ilvl w:val="0"/>
          <w:numId w:val="41"/>
        </w:numPr>
        <w:jc w:val="both"/>
        <w:rPr>
          <w:szCs w:val="22"/>
        </w:rPr>
      </w:pPr>
      <w:r w:rsidRPr="00121A5B">
        <w:rPr>
          <w:szCs w:val="22"/>
        </w:rPr>
        <w:t xml:space="preserve">Quality Management concepts Such as </w:t>
      </w:r>
      <w:r>
        <w:rPr>
          <w:szCs w:val="22"/>
        </w:rPr>
        <w:t>5S, Kaizen TPM.</w:t>
      </w:r>
    </w:p>
    <w:p w:rsidR="0027640C" w:rsidRDefault="00DC4C43" w:rsidP="004D4AEA">
      <w:r>
        <w:rPr>
          <w:szCs w:val="22"/>
        </w:rPr>
        <w:t>.</w:t>
      </w:r>
    </w:p>
    <w:p w:rsidR="004D4AEA" w:rsidRPr="004D4AEA" w:rsidRDefault="004D4AEA" w:rsidP="004D4AEA">
      <w:pPr>
        <w:ind w:left="360"/>
        <w:rPr>
          <w:b/>
          <w:bCs/>
          <w:szCs w:val="22"/>
        </w:rPr>
      </w:pPr>
    </w:p>
    <w:p w:rsidR="004D4AEA" w:rsidRPr="004D4AEA" w:rsidRDefault="004D4AEA" w:rsidP="004D4AEA">
      <w:pPr>
        <w:ind w:left="360"/>
        <w:rPr>
          <w:b/>
          <w:bCs/>
          <w:szCs w:val="22"/>
        </w:rPr>
      </w:pPr>
    </w:p>
    <w:p w:rsidR="00670F86" w:rsidRPr="004D4AEA" w:rsidRDefault="0027640C" w:rsidP="004D4AEA">
      <w:pPr>
        <w:pStyle w:val="ListParagraph"/>
        <w:numPr>
          <w:ilvl w:val="0"/>
          <w:numId w:val="37"/>
        </w:numPr>
        <w:rPr>
          <w:b/>
          <w:bCs/>
          <w:szCs w:val="22"/>
        </w:rPr>
      </w:pPr>
      <w:r w:rsidRPr="002802C4">
        <w:rPr>
          <w:b/>
          <w:bCs/>
          <w:szCs w:val="22"/>
        </w:rPr>
        <w:t>3M Electro &amp; Communication Pvt. Ltd. Ind. Pimpri,Pune</w:t>
      </w:r>
      <w:r w:rsidR="002802C4" w:rsidRPr="002802C4">
        <w:rPr>
          <w:b/>
          <w:bCs/>
          <w:szCs w:val="22"/>
        </w:rPr>
        <w:t>.</w:t>
      </w:r>
      <w:r w:rsidR="00890B72" w:rsidRPr="004D4AEA">
        <w:rPr>
          <w:szCs w:val="22"/>
        </w:rPr>
        <w:t>.</w:t>
      </w:r>
    </w:p>
    <w:p w:rsidR="00DC4C43" w:rsidRPr="00DC4C43" w:rsidRDefault="004D4AEA" w:rsidP="00DC4C43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C</w:t>
      </w:r>
      <w:r w:rsidR="00DC4C43" w:rsidRPr="00DC4C43">
        <w:rPr>
          <w:szCs w:val="22"/>
        </w:rPr>
        <w:t>anteen administration.</w:t>
      </w:r>
    </w:p>
    <w:p w:rsidR="00DC4C43" w:rsidRDefault="004D4AEA" w:rsidP="00DC4C43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L</w:t>
      </w:r>
      <w:r w:rsidR="0027640C" w:rsidRPr="00DC4C43">
        <w:rPr>
          <w:szCs w:val="22"/>
        </w:rPr>
        <w:t>eave administration, employ</w:t>
      </w:r>
      <w:r w:rsidR="00DC4C43" w:rsidRPr="00DC4C43">
        <w:rPr>
          <w:szCs w:val="22"/>
        </w:rPr>
        <w:t>ee engagement, employee welfare.</w:t>
      </w:r>
    </w:p>
    <w:p w:rsidR="0027640C" w:rsidRPr="00DC4C43" w:rsidRDefault="0027640C" w:rsidP="00DC4C43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DC4C43">
        <w:rPr>
          <w:szCs w:val="22"/>
        </w:rPr>
        <w:t>Time keeping, Wage and salary Administration.</w:t>
      </w:r>
    </w:p>
    <w:p w:rsidR="00DC4C43" w:rsidRPr="00DC4C43" w:rsidRDefault="00DC4C43" w:rsidP="00DC4C43">
      <w:pPr>
        <w:ind w:left="360"/>
        <w:rPr>
          <w:b/>
          <w:bCs/>
        </w:rPr>
      </w:pPr>
    </w:p>
    <w:p w:rsidR="00A74609" w:rsidRPr="00121A5B" w:rsidRDefault="00A74609" w:rsidP="001C7B71">
      <w:pPr>
        <w:overflowPunct w:val="0"/>
        <w:autoSpaceDE w:val="0"/>
        <w:autoSpaceDN w:val="0"/>
        <w:adjustRightInd w:val="0"/>
        <w:spacing w:after="0" w:line="240" w:lineRule="auto"/>
        <w:ind w:left="851" w:hanging="491"/>
        <w:jc w:val="both"/>
        <w:textAlignment w:val="baseline"/>
        <w:rPr>
          <w:b/>
          <w:szCs w:val="22"/>
        </w:rPr>
      </w:pPr>
    </w:p>
    <w:p w:rsidR="0039513E" w:rsidRPr="0039513E" w:rsidRDefault="0039513E" w:rsidP="001C7B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</w:tblGrid>
      <w:tr w:rsidR="0044092E" w:rsidRPr="00121A5B" w:rsidTr="00ED530F">
        <w:tc>
          <w:tcPr>
            <w:tcW w:w="9096" w:type="dxa"/>
          </w:tcPr>
          <w:p w:rsidR="0039513E" w:rsidRPr="00972440" w:rsidRDefault="006D7E1D" w:rsidP="00972440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cademic Research Project</w:t>
            </w:r>
            <w:r w:rsidR="008B23CF" w:rsidRPr="00972440">
              <w:rPr>
                <w:b/>
                <w:bCs/>
                <w:szCs w:val="22"/>
              </w:rPr>
              <w:t>:</w:t>
            </w:r>
            <w:r w:rsidR="006810B2" w:rsidRPr="00972440">
              <w:rPr>
                <w:b/>
                <w:bCs/>
                <w:szCs w:val="22"/>
              </w:rPr>
              <w:t>-</w:t>
            </w:r>
          </w:p>
          <w:p w:rsidR="001555D3" w:rsidRDefault="00A65E1B" w:rsidP="001555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r w:rsidRPr="001279C5">
              <w:rPr>
                <w:bCs/>
                <w:szCs w:val="22"/>
              </w:rPr>
              <w:t>1</w:t>
            </w:r>
            <w:r w:rsidR="001279C5">
              <w:rPr>
                <w:b/>
                <w:bCs/>
                <w:szCs w:val="22"/>
              </w:rPr>
              <w:t>.</w:t>
            </w:r>
            <w:r w:rsidR="006D7E1D">
              <w:rPr>
                <w:szCs w:val="22"/>
              </w:rPr>
              <w:t>A Study on a</w:t>
            </w:r>
            <w:r w:rsidR="009F6796">
              <w:rPr>
                <w:szCs w:val="22"/>
              </w:rPr>
              <w:t xml:space="preserve">ffected </w:t>
            </w:r>
            <w:r w:rsidR="00890B72">
              <w:rPr>
                <w:szCs w:val="22"/>
              </w:rPr>
              <w:t>women’s</w:t>
            </w:r>
            <w:r w:rsidR="009F6796">
              <w:rPr>
                <w:szCs w:val="22"/>
              </w:rPr>
              <w:t xml:space="preserve"> by Domestic </w:t>
            </w:r>
            <w:r w:rsidR="00890B72">
              <w:rPr>
                <w:szCs w:val="22"/>
              </w:rPr>
              <w:t>Violence</w:t>
            </w:r>
            <w:r w:rsidR="006D7E1D">
              <w:rPr>
                <w:szCs w:val="22"/>
              </w:rPr>
              <w:t xml:space="preserve"> with reference to Latur City</w:t>
            </w:r>
            <w:r w:rsidR="001555D3">
              <w:rPr>
                <w:szCs w:val="22"/>
              </w:rPr>
              <w:t>.</w:t>
            </w:r>
          </w:p>
          <w:p w:rsidR="00A65E1B" w:rsidRPr="00121A5B" w:rsidRDefault="001555D3" w:rsidP="006D7E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1555D3">
              <w:rPr>
                <w:b/>
                <w:bCs/>
                <w:szCs w:val="22"/>
              </w:rPr>
              <w:t>.</w:t>
            </w:r>
            <w:r w:rsidR="006D7E1D">
              <w:rPr>
                <w:szCs w:val="22"/>
              </w:rPr>
              <w:t xml:space="preserve">A Study on working condition of </w:t>
            </w:r>
            <w:r w:rsidRPr="001555D3">
              <w:rPr>
                <w:szCs w:val="22"/>
              </w:rPr>
              <w:t xml:space="preserve"> employee</w:t>
            </w:r>
            <w:r w:rsidR="006D7E1D">
              <w:rPr>
                <w:szCs w:val="22"/>
              </w:rPr>
              <w:t xml:space="preserve">s with reference to </w:t>
            </w:r>
            <w:r w:rsidRPr="001555D3">
              <w:rPr>
                <w:szCs w:val="22"/>
              </w:rPr>
              <w:t>Teena oil Mil</w:t>
            </w:r>
            <w:r w:rsidR="006D7E1D">
              <w:rPr>
                <w:szCs w:val="22"/>
              </w:rPr>
              <w:t xml:space="preserve"> Latur</w:t>
            </w:r>
            <w:r w:rsidRPr="001555D3">
              <w:rPr>
                <w:szCs w:val="22"/>
              </w:rPr>
              <w:t>.</w:t>
            </w:r>
          </w:p>
        </w:tc>
      </w:tr>
      <w:tr w:rsidR="00873543" w:rsidRPr="00121A5B" w:rsidTr="00ED530F">
        <w:tc>
          <w:tcPr>
            <w:tcW w:w="9096" w:type="dxa"/>
          </w:tcPr>
          <w:p w:rsidR="00972440" w:rsidRPr="00972440" w:rsidRDefault="00972440" w:rsidP="009724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b/>
                <w:bCs/>
                <w:szCs w:val="22"/>
              </w:rPr>
            </w:pPr>
          </w:p>
          <w:p w:rsidR="0039513E" w:rsidRPr="00972440" w:rsidRDefault="00873543" w:rsidP="00972440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szCs w:val="22"/>
              </w:rPr>
            </w:pPr>
            <w:r w:rsidRPr="00972440">
              <w:rPr>
                <w:b/>
                <w:bCs/>
                <w:szCs w:val="22"/>
              </w:rPr>
              <w:t>Field Assignment:-</w:t>
            </w:r>
          </w:p>
          <w:p w:rsidR="00873543" w:rsidRPr="0039513E" w:rsidRDefault="00E920EE" w:rsidP="003951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85" w:hanging="525"/>
              <w:jc w:val="both"/>
              <w:textAlignment w:val="baseline"/>
              <w:rPr>
                <w:szCs w:val="22"/>
              </w:rPr>
            </w:pPr>
            <w:r w:rsidRPr="0039513E">
              <w:rPr>
                <w:szCs w:val="22"/>
              </w:rPr>
              <w:t>C</w:t>
            </w:r>
            <w:r w:rsidR="00004249" w:rsidRPr="0039513E">
              <w:rPr>
                <w:szCs w:val="22"/>
              </w:rPr>
              <w:t>onducted awareness</w:t>
            </w:r>
            <w:r w:rsidRPr="0039513E">
              <w:rPr>
                <w:szCs w:val="22"/>
              </w:rPr>
              <w:t xml:space="preserve"> survey in the small scale industries of Pune about “The Sexual Harassment of Women at Workplace Act, 2013”. Also campaigned for the same with po</w:t>
            </w:r>
            <w:r w:rsidR="00643579" w:rsidRPr="0039513E">
              <w:rPr>
                <w:szCs w:val="22"/>
              </w:rPr>
              <w:t>sters and slogans in the prominent</w:t>
            </w:r>
            <w:r w:rsidRPr="0039513E">
              <w:rPr>
                <w:szCs w:val="22"/>
              </w:rPr>
              <w:t xml:space="preserve"> places of Pune in order to increase the awareness le</w:t>
            </w:r>
            <w:r w:rsidR="00851417" w:rsidRPr="0039513E">
              <w:rPr>
                <w:szCs w:val="22"/>
              </w:rPr>
              <w:t>vel among the general public</w:t>
            </w:r>
            <w:r w:rsidRPr="0039513E">
              <w:rPr>
                <w:szCs w:val="22"/>
              </w:rPr>
              <w:t>.</w:t>
            </w:r>
          </w:p>
        </w:tc>
      </w:tr>
    </w:tbl>
    <w:p w:rsidR="00C85A4D" w:rsidRDefault="00C85A4D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</w:p>
    <w:p w:rsidR="00A26237" w:rsidRDefault="00A2623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2"/>
        </w:rPr>
      </w:pPr>
    </w:p>
    <w:p w:rsidR="002422CB" w:rsidRPr="00972440" w:rsidRDefault="00972440" w:rsidP="00972440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Cs w:val="22"/>
        </w:rPr>
      </w:pPr>
      <w:r w:rsidRPr="00972440">
        <w:rPr>
          <w:b/>
          <w:bCs/>
          <w:szCs w:val="22"/>
        </w:rPr>
        <w:t>SOCIAL INITIATIVES</w:t>
      </w:r>
    </w:p>
    <w:p w:rsidR="00E54507" w:rsidRPr="00890B72" w:rsidRDefault="00E54507" w:rsidP="00890B72">
      <w:pPr>
        <w:spacing w:after="0" w:line="240" w:lineRule="auto"/>
        <w:ind w:firstLine="720"/>
        <w:jc w:val="both"/>
        <w:rPr>
          <w:rFonts w:cstheme="minorHAnsi"/>
          <w:bCs/>
          <w:szCs w:val="22"/>
        </w:rPr>
      </w:pPr>
      <w:r w:rsidRPr="00121A5B">
        <w:rPr>
          <w:rFonts w:cstheme="minorHAnsi"/>
          <w:bCs/>
          <w:szCs w:val="22"/>
        </w:rPr>
        <w:t>1. Tree plantation</w:t>
      </w:r>
      <w:r w:rsidR="00E300E5" w:rsidRPr="00121A5B">
        <w:rPr>
          <w:rFonts w:cstheme="minorHAnsi"/>
          <w:bCs/>
          <w:szCs w:val="22"/>
        </w:rPr>
        <w:t>.</w:t>
      </w:r>
    </w:p>
    <w:p w:rsidR="006D7E1D" w:rsidRDefault="00890B72" w:rsidP="006D7E1D">
      <w:pPr>
        <w:pStyle w:val="ListParagraph"/>
        <w:rPr>
          <w:rFonts w:cstheme="minorHAnsi"/>
          <w:bCs/>
          <w:szCs w:val="22"/>
        </w:rPr>
      </w:pPr>
      <w:r>
        <w:t>2</w:t>
      </w:r>
      <w:r w:rsidR="00BC1134">
        <w:t>.</w:t>
      </w:r>
      <w:r w:rsidR="009D4012">
        <w:t xml:space="preserve"> Coordination</w:t>
      </w:r>
      <w:r w:rsidR="009D4012">
        <w:rPr>
          <w:rFonts w:cstheme="minorHAnsi"/>
          <w:bCs/>
          <w:szCs w:val="22"/>
        </w:rPr>
        <w:t xml:space="preserve">of </w:t>
      </w:r>
      <w:r w:rsidR="00F95283">
        <w:rPr>
          <w:rFonts w:cstheme="minorHAnsi"/>
          <w:bCs/>
          <w:szCs w:val="22"/>
        </w:rPr>
        <w:t>Street play</w:t>
      </w:r>
      <w:r w:rsidR="005D5D39">
        <w:rPr>
          <w:rFonts w:cstheme="minorHAnsi"/>
          <w:bCs/>
          <w:szCs w:val="22"/>
        </w:rPr>
        <w:t>.</w:t>
      </w:r>
    </w:p>
    <w:p w:rsidR="006D7E1D" w:rsidRPr="006D7E1D" w:rsidRDefault="006D7E1D" w:rsidP="006D7E1D">
      <w:pPr>
        <w:pStyle w:val="ListParagraph"/>
        <w:rPr>
          <w:rFonts w:cstheme="minorHAnsi"/>
          <w:bCs/>
          <w:szCs w:val="22"/>
        </w:rPr>
      </w:pPr>
    </w:p>
    <w:p w:rsidR="007F11C4" w:rsidRPr="006D7E1D" w:rsidRDefault="00972440" w:rsidP="006D7E1D">
      <w:pPr>
        <w:pStyle w:val="ListParagraph"/>
        <w:numPr>
          <w:ilvl w:val="0"/>
          <w:numId w:val="39"/>
        </w:numPr>
        <w:rPr>
          <w:rFonts w:cstheme="minorHAnsi"/>
          <w:b/>
          <w:szCs w:val="22"/>
        </w:rPr>
      </w:pPr>
      <w:r w:rsidRPr="006D7E1D">
        <w:rPr>
          <w:rFonts w:cstheme="minorHAnsi"/>
          <w:b/>
          <w:szCs w:val="22"/>
        </w:rPr>
        <w:t>WORK EXPERIENCE</w:t>
      </w:r>
    </w:p>
    <w:p w:rsidR="007F11C4" w:rsidRDefault="00890B72" w:rsidP="004D1A70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1. Worked</w:t>
      </w:r>
      <w:r w:rsidR="007F11C4">
        <w:rPr>
          <w:rFonts w:cstheme="minorHAnsi"/>
          <w:bCs/>
          <w:szCs w:val="22"/>
        </w:rPr>
        <w:t xml:space="preserve"> as field investigator on waste pickers project for BARTI</w:t>
      </w:r>
    </w:p>
    <w:p w:rsidR="007F11C4" w:rsidRDefault="00890B72" w:rsidP="004D1A70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2. Workeda</w:t>
      </w:r>
      <w:r w:rsidR="007F11C4">
        <w:rPr>
          <w:rFonts w:cstheme="minorHAnsi"/>
          <w:bCs/>
          <w:szCs w:val="22"/>
        </w:rPr>
        <w:t xml:space="preserve"> data </w:t>
      </w:r>
      <w:r w:rsidR="00972440">
        <w:rPr>
          <w:rFonts w:cstheme="minorHAnsi"/>
          <w:bCs/>
          <w:szCs w:val="22"/>
        </w:rPr>
        <w:t>analysis</w:t>
      </w:r>
      <w:r w:rsidR="007F11C4">
        <w:rPr>
          <w:rFonts w:cstheme="minorHAnsi"/>
          <w:bCs/>
          <w:szCs w:val="22"/>
        </w:rPr>
        <w:t xml:space="preserve"> of BARTI project (social welfare </w:t>
      </w:r>
      <w:r>
        <w:rPr>
          <w:rFonts w:cstheme="minorHAnsi"/>
          <w:bCs/>
          <w:szCs w:val="22"/>
        </w:rPr>
        <w:t>department)</w:t>
      </w:r>
      <w:r w:rsidR="005D5D39">
        <w:rPr>
          <w:rFonts w:cstheme="minorHAnsi"/>
          <w:bCs/>
          <w:szCs w:val="22"/>
        </w:rPr>
        <w:t xml:space="preserve"> foreign</w:t>
      </w:r>
      <w:r>
        <w:rPr>
          <w:rFonts w:cstheme="minorHAnsi"/>
          <w:bCs/>
          <w:szCs w:val="22"/>
        </w:rPr>
        <w:t>scholarship for SC</w:t>
      </w:r>
      <w:r w:rsidR="007F11C4">
        <w:rPr>
          <w:rFonts w:cstheme="minorHAnsi"/>
          <w:bCs/>
          <w:szCs w:val="22"/>
        </w:rPr>
        <w:t xml:space="preserve"> Student</w:t>
      </w:r>
      <w:r>
        <w:rPr>
          <w:rFonts w:cstheme="minorHAnsi"/>
          <w:bCs/>
          <w:szCs w:val="22"/>
        </w:rPr>
        <w:t>.</w:t>
      </w:r>
    </w:p>
    <w:p w:rsidR="00A26237" w:rsidRDefault="00A26237" w:rsidP="004D1A70">
      <w:pPr>
        <w:pStyle w:val="ListParagraph"/>
        <w:rPr>
          <w:rFonts w:cstheme="minorHAnsi"/>
          <w:bCs/>
          <w:szCs w:val="22"/>
        </w:rPr>
      </w:pPr>
    </w:p>
    <w:p w:rsidR="00972440" w:rsidRPr="003E1430" w:rsidRDefault="00972440" w:rsidP="00972440">
      <w:pPr>
        <w:pStyle w:val="ListParagraph"/>
        <w:numPr>
          <w:ilvl w:val="0"/>
          <w:numId w:val="39"/>
        </w:numPr>
        <w:rPr>
          <w:rFonts w:cstheme="minorHAnsi"/>
          <w:b/>
          <w:szCs w:val="22"/>
        </w:rPr>
      </w:pPr>
      <w:r w:rsidRPr="003E1430">
        <w:rPr>
          <w:rFonts w:cstheme="minorHAnsi"/>
          <w:b/>
          <w:szCs w:val="22"/>
        </w:rPr>
        <w:t>NOTABLE CONT</w:t>
      </w:r>
      <w:r w:rsidR="006D7E1D">
        <w:rPr>
          <w:rFonts w:cstheme="minorHAnsi"/>
          <w:b/>
          <w:szCs w:val="22"/>
        </w:rPr>
        <w:t>RIBU</w:t>
      </w:r>
      <w:r w:rsidRPr="003E1430">
        <w:rPr>
          <w:rFonts w:cstheme="minorHAnsi"/>
          <w:b/>
          <w:szCs w:val="22"/>
        </w:rPr>
        <w:t>TION</w:t>
      </w:r>
    </w:p>
    <w:p w:rsidR="007F11C4" w:rsidRPr="00972440" w:rsidRDefault="005D5D39" w:rsidP="00972440">
      <w:pPr>
        <w:pStyle w:val="ListParagraph"/>
        <w:rPr>
          <w:rFonts w:cstheme="minorHAnsi"/>
          <w:bCs/>
          <w:szCs w:val="22"/>
        </w:rPr>
      </w:pPr>
      <w:r w:rsidRPr="00972440">
        <w:rPr>
          <w:rFonts w:cstheme="minorHAnsi"/>
          <w:bCs/>
          <w:szCs w:val="22"/>
        </w:rPr>
        <w:t>1. Participated</w:t>
      </w:r>
      <w:r w:rsidR="00770C86" w:rsidRPr="00972440">
        <w:rPr>
          <w:rFonts w:cstheme="minorHAnsi"/>
          <w:bCs/>
          <w:szCs w:val="22"/>
        </w:rPr>
        <w:t xml:space="preserve"> in polio camp organized by Latur Municipal Corporation.</w:t>
      </w:r>
    </w:p>
    <w:p w:rsidR="00770C86" w:rsidRDefault="005D5D39" w:rsidP="004D1A70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2. Blood</w:t>
      </w:r>
      <w:r w:rsidR="00770C86">
        <w:rPr>
          <w:rFonts w:cstheme="minorHAnsi"/>
          <w:bCs/>
          <w:szCs w:val="22"/>
        </w:rPr>
        <w:t xml:space="preserve"> donation camp organized by Mahatma BasveshwarMahavidhyalaya, Latur.</w:t>
      </w:r>
    </w:p>
    <w:p w:rsidR="00770C86" w:rsidRDefault="005D5D39" w:rsidP="00770C86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3. </w:t>
      </w:r>
      <w:r w:rsidR="009279FE">
        <w:rPr>
          <w:rFonts w:cstheme="minorHAnsi"/>
          <w:bCs/>
          <w:szCs w:val="22"/>
        </w:rPr>
        <w:t>W</w:t>
      </w:r>
      <w:r>
        <w:rPr>
          <w:rFonts w:cstheme="minorHAnsi"/>
          <w:bCs/>
          <w:szCs w:val="22"/>
        </w:rPr>
        <w:t>on</w:t>
      </w:r>
      <w:r w:rsidR="00770C86">
        <w:rPr>
          <w:rFonts w:cstheme="minorHAnsi"/>
          <w:bCs/>
          <w:szCs w:val="22"/>
        </w:rPr>
        <w:t xml:space="preserve"> 2</w:t>
      </w:r>
      <w:r w:rsidR="00770C86" w:rsidRPr="00770C86">
        <w:rPr>
          <w:rFonts w:cstheme="minorHAnsi"/>
          <w:bCs/>
          <w:szCs w:val="22"/>
          <w:vertAlign w:val="superscript"/>
        </w:rPr>
        <w:t>nd</w:t>
      </w:r>
      <w:r w:rsidR="00770C86">
        <w:rPr>
          <w:rFonts w:cstheme="minorHAnsi"/>
          <w:bCs/>
          <w:szCs w:val="22"/>
        </w:rPr>
        <w:t xml:space="preserve"> prize in cricket tournament at  Mahatma BasveshwarMahavidhyalaya, Latur.</w:t>
      </w:r>
    </w:p>
    <w:p w:rsidR="00770C86" w:rsidRDefault="005F2475" w:rsidP="004D1A70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4. C</w:t>
      </w:r>
      <w:r w:rsidR="005D5D39">
        <w:rPr>
          <w:rFonts w:cstheme="minorHAnsi"/>
          <w:bCs/>
          <w:szCs w:val="22"/>
        </w:rPr>
        <w:t>ontributed</w:t>
      </w:r>
      <w:r w:rsidR="00770C86">
        <w:rPr>
          <w:rFonts w:cstheme="minorHAnsi"/>
          <w:bCs/>
          <w:szCs w:val="22"/>
        </w:rPr>
        <w:t xml:space="preserve"> in annual gathering by directing a street play on De-Addiction.</w:t>
      </w:r>
    </w:p>
    <w:p w:rsidR="00770C86" w:rsidRDefault="00770C86" w:rsidP="004D1A70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5.</w:t>
      </w:r>
      <w:r w:rsidR="005F2475">
        <w:rPr>
          <w:rFonts w:cstheme="minorHAnsi"/>
          <w:bCs/>
          <w:szCs w:val="22"/>
        </w:rPr>
        <w:t xml:space="preserve"> Achieved</w:t>
      </w:r>
      <w:r>
        <w:rPr>
          <w:rFonts w:cstheme="minorHAnsi"/>
          <w:bCs/>
          <w:szCs w:val="22"/>
        </w:rPr>
        <w:t xml:space="preserve"> 1</w:t>
      </w:r>
      <w:r w:rsidRPr="00770C86">
        <w:rPr>
          <w:rFonts w:cstheme="minorHAnsi"/>
          <w:bCs/>
          <w:szCs w:val="22"/>
          <w:vertAlign w:val="superscript"/>
        </w:rPr>
        <w:t>st</w:t>
      </w:r>
      <w:r w:rsidR="009279FE">
        <w:rPr>
          <w:rFonts w:cstheme="minorHAnsi"/>
          <w:bCs/>
          <w:szCs w:val="22"/>
        </w:rPr>
        <w:t>prize in cricket tournament at K</w:t>
      </w:r>
      <w:r>
        <w:rPr>
          <w:rFonts w:cstheme="minorHAnsi"/>
          <w:bCs/>
          <w:szCs w:val="22"/>
        </w:rPr>
        <w:t>arv</w:t>
      </w:r>
      <w:r w:rsidR="009279FE">
        <w:rPr>
          <w:rFonts w:cstheme="minorHAnsi"/>
          <w:bCs/>
          <w:szCs w:val="22"/>
        </w:rPr>
        <w:t>e institute of social service, P</w:t>
      </w:r>
      <w:r>
        <w:rPr>
          <w:rFonts w:cstheme="minorHAnsi"/>
          <w:bCs/>
          <w:szCs w:val="22"/>
        </w:rPr>
        <w:t>une.</w:t>
      </w:r>
    </w:p>
    <w:p w:rsidR="00E54507" w:rsidRDefault="00770C86" w:rsidP="00770C86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6.</w:t>
      </w:r>
      <w:r w:rsidR="005F2475">
        <w:rPr>
          <w:rFonts w:cstheme="minorHAnsi"/>
          <w:bCs/>
          <w:szCs w:val="22"/>
        </w:rPr>
        <w:t>Achieved</w:t>
      </w:r>
      <w:r>
        <w:rPr>
          <w:rFonts w:cstheme="minorHAnsi"/>
          <w:bCs/>
          <w:szCs w:val="22"/>
        </w:rPr>
        <w:t xml:space="preserve"> 1</w:t>
      </w:r>
      <w:r w:rsidRPr="00770C86">
        <w:rPr>
          <w:rFonts w:cstheme="minorHAnsi"/>
          <w:bCs/>
          <w:szCs w:val="22"/>
          <w:vertAlign w:val="superscript"/>
        </w:rPr>
        <w:t>st</w:t>
      </w:r>
      <w:r w:rsidR="009279FE">
        <w:rPr>
          <w:rFonts w:cstheme="minorHAnsi"/>
          <w:bCs/>
          <w:szCs w:val="22"/>
        </w:rPr>
        <w:t xml:space="preserve"> prize in Chess tournament at K</w:t>
      </w:r>
      <w:r>
        <w:rPr>
          <w:rFonts w:cstheme="minorHAnsi"/>
          <w:bCs/>
          <w:szCs w:val="22"/>
        </w:rPr>
        <w:t>arv</w:t>
      </w:r>
      <w:r w:rsidR="009279FE">
        <w:rPr>
          <w:rFonts w:cstheme="minorHAnsi"/>
          <w:bCs/>
          <w:szCs w:val="22"/>
        </w:rPr>
        <w:t>e institute of social service, P</w:t>
      </w:r>
      <w:r>
        <w:rPr>
          <w:rFonts w:cstheme="minorHAnsi"/>
          <w:bCs/>
          <w:szCs w:val="22"/>
        </w:rPr>
        <w:t>une.</w:t>
      </w:r>
    </w:p>
    <w:p w:rsidR="005F2475" w:rsidRPr="00C43C6A" w:rsidRDefault="005F2475" w:rsidP="005F2475">
      <w:pPr>
        <w:pStyle w:val="Heading1"/>
        <w:numPr>
          <w:ilvl w:val="0"/>
          <w:numId w:val="39"/>
        </w:numPr>
        <w:jc w:val="both"/>
        <w:rPr>
          <w:iCs/>
          <w:color w:val="000000" w:themeColor="text1"/>
          <w:sz w:val="22"/>
        </w:rPr>
      </w:pPr>
      <w:r w:rsidRPr="00C43C6A">
        <w:rPr>
          <w:iCs/>
          <w:color w:val="000000" w:themeColor="text1"/>
          <w:sz w:val="22"/>
        </w:rPr>
        <w:t>STRENGTH</w:t>
      </w:r>
    </w:p>
    <w:p w:rsidR="005F2475" w:rsidRPr="00954D2E" w:rsidRDefault="005F2475" w:rsidP="005F2475">
      <w:pPr>
        <w:pStyle w:val="ListParagraph"/>
        <w:rPr>
          <w:sz w:val="12"/>
        </w:rPr>
      </w:pPr>
    </w:p>
    <w:p w:rsidR="005F2475" w:rsidRDefault="005F2475" w:rsidP="005F2475">
      <w:pPr>
        <w:pStyle w:val="ListParagraph"/>
        <w:numPr>
          <w:ilvl w:val="0"/>
          <w:numId w:val="45"/>
        </w:numPr>
        <w:spacing w:after="0"/>
        <w:ind w:left="851"/>
        <w:jc w:val="both"/>
      </w:pPr>
      <w:r>
        <w:t>Result oriented</w:t>
      </w:r>
      <w:r w:rsidRPr="00C43C6A">
        <w:t>.</w:t>
      </w:r>
    </w:p>
    <w:p w:rsidR="005F2475" w:rsidRPr="00C43C6A" w:rsidRDefault="005F2475" w:rsidP="00076941">
      <w:pPr>
        <w:pStyle w:val="ListParagraph"/>
        <w:numPr>
          <w:ilvl w:val="0"/>
          <w:numId w:val="45"/>
        </w:numPr>
        <w:spacing w:after="0"/>
        <w:ind w:left="851"/>
        <w:jc w:val="both"/>
      </w:pPr>
      <w:r>
        <w:t>T</w:t>
      </w:r>
      <w:r w:rsidRPr="00C43C6A">
        <w:t>ake challenging jobs.</w:t>
      </w:r>
    </w:p>
    <w:p w:rsidR="005F2475" w:rsidRPr="00C43C6A" w:rsidRDefault="005F2475" w:rsidP="005F2475">
      <w:pPr>
        <w:numPr>
          <w:ilvl w:val="0"/>
          <w:numId w:val="45"/>
        </w:numPr>
        <w:tabs>
          <w:tab w:val="num" w:pos="540"/>
        </w:tabs>
        <w:spacing w:after="0"/>
        <w:ind w:left="851"/>
        <w:jc w:val="both"/>
      </w:pPr>
      <w:r w:rsidRPr="00C43C6A">
        <w:t>Believe in Learning environment.</w:t>
      </w:r>
    </w:p>
    <w:p w:rsidR="00076941" w:rsidRPr="00076941" w:rsidRDefault="00076941" w:rsidP="00076941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972440" w:rsidRPr="00972440" w:rsidRDefault="00972440" w:rsidP="0097244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  <w:bCs/>
          <w:szCs w:val="22"/>
        </w:rPr>
      </w:pPr>
      <w:r w:rsidRPr="00972440">
        <w:rPr>
          <w:b/>
          <w:bCs/>
          <w:szCs w:val="22"/>
        </w:rPr>
        <w:t>PERSONAL STRENGTH</w:t>
      </w:r>
      <w:r w:rsidR="005D5D39">
        <w:rPr>
          <w:b/>
          <w:bCs/>
          <w:szCs w:val="22"/>
        </w:rPr>
        <w:t>:</w:t>
      </w:r>
    </w:p>
    <w:p w:rsidR="00A74609" w:rsidRPr="00076941" w:rsidRDefault="001D091D" w:rsidP="0007694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Cs w:val="22"/>
        </w:rPr>
      </w:pPr>
      <w:r w:rsidRPr="00076941">
        <w:rPr>
          <w:szCs w:val="22"/>
        </w:rPr>
        <w:t>Accept</w:t>
      </w:r>
      <w:r w:rsidR="00A74609" w:rsidRPr="00076941">
        <w:rPr>
          <w:szCs w:val="22"/>
        </w:rPr>
        <w:t xml:space="preserve"> challenges.</w:t>
      </w:r>
    </w:p>
    <w:p w:rsidR="00A74609" w:rsidRPr="00121A5B" w:rsidRDefault="00A74609" w:rsidP="00076941">
      <w:pPr>
        <w:pStyle w:val="PlainTex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121A5B">
        <w:rPr>
          <w:rFonts w:ascii="Times New Roman" w:hAnsi="Times New Roman"/>
          <w:sz w:val="22"/>
          <w:szCs w:val="22"/>
        </w:rPr>
        <w:t>Analytical skill of situation.</w:t>
      </w:r>
    </w:p>
    <w:p w:rsidR="00A74609" w:rsidRDefault="00A74609" w:rsidP="00076941">
      <w:pPr>
        <w:pStyle w:val="PlainTex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 w:rsidRPr="00121A5B">
        <w:rPr>
          <w:rFonts w:ascii="Times New Roman" w:hAnsi="Times New Roman"/>
          <w:sz w:val="22"/>
          <w:szCs w:val="22"/>
        </w:rPr>
        <w:t>Presentation skill.</w:t>
      </w:r>
    </w:p>
    <w:p w:rsidR="00F12DF4" w:rsidRPr="00121A5B" w:rsidRDefault="001D091D" w:rsidP="00076941">
      <w:pPr>
        <w:pStyle w:val="PlainTex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rd work</w:t>
      </w:r>
      <w:r w:rsidR="005D5D39">
        <w:rPr>
          <w:rFonts w:ascii="Times New Roman" w:hAnsi="Times New Roman"/>
          <w:sz w:val="22"/>
          <w:szCs w:val="22"/>
        </w:rPr>
        <w:t>.</w:t>
      </w:r>
    </w:p>
    <w:p w:rsidR="001D091D" w:rsidRPr="009D4012" w:rsidRDefault="00076941" w:rsidP="00076941">
      <w:pPr>
        <w:pStyle w:val="PlainText"/>
        <w:numPr>
          <w:ilvl w:val="0"/>
          <w:numId w:val="4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ood </w:t>
      </w:r>
      <w:r w:rsidR="00316267" w:rsidRPr="00121A5B">
        <w:rPr>
          <w:rFonts w:ascii="Times New Roman" w:hAnsi="Times New Roman"/>
          <w:sz w:val="22"/>
          <w:szCs w:val="22"/>
        </w:rPr>
        <w:t>Communication skill.</w:t>
      </w:r>
    </w:p>
    <w:p w:rsidR="001D091D" w:rsidRDefault="00972440" w:rsidP="0007694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Cs w:val="22"/>
        </w:rPr>
      </w:pPr>
      <w:r w:rsidRPr="00076941">
        <w:rPr>
          <w:szCs w:val="22"/>
        </w:rPr>
        <w:t>Interpersonal Relationship</w:t>
      </w:r>
      <w:r w:rsidR="005D5D39" w:rsidRPr="00076941">
        <w:rPr>
          <w:szCs w:val="22"/>
        </w:rPr>
        <w:t>.</w:t>
      </w:r>
    </w:p>
    <w:p w:rsidR="00076941" w:rsidRPr="00C43C6A" w:rsidRDefault="00076941" w:rsidP="00076941">
      <w:pPr>
        <w:pStyle w:val="PlainText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22"/>
          <w:szCs w:val="24"/>
        </w:rPr>
      </w:pPr>
      <w:r w:rsidRPr="00C43C6A">
        <w:rPr>
          <w:rFonts w:ascii="Times New Roman" w:hAnsi="Times New Roman"/>
          <w:b/>
          <w:color w:val="000000" w:themeColor="text1"/>
          <w:sz w:val="22"/>
          <w:szCs w:val="24"/>
        </w:rPr>
        <w:lastRenderedPageBreak/>
        <w:t>PERSONAL INFORMATION</w:t>
      </w:r>
    </w:p>
    <w:p w:rsidR="00076941" w:rsidRPr="00C43C6A" w:rsidRDefault="00076941" w:rsidP="00076941">
      <w:pPr>
        <w:pStyle w:val="PlainText"/>
        <w:spacing w:line="276" w:lineRule="auto"/>
        <w:ind w:left="851"/>
        <w:jc w:val="both"/>
        <w:rPr>
          <w:rFonts w:ascii="Times New Roman" w:hAnsi="Times New Roman"/>
          <w:sz w:val="22"/>
          <w:szCs w:val="24"/>
        </w:rPr>
      </w:pPr>
    </w:p>
    <w:p w:rsidR="00076941" w:rsidRPr="00C43C6A" w:rsidRDefault="00076941" w:rsidP="00076941">
      <w:pPr>
        <w:pStyle w:val="PlainText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C43C6A">
        <w:rPr>
          <w:rFonts w:ascii="Times New Roman" w:hAnsi="Times New Roman"/>
          <w:sz w:val="22"/>
          <w:szCs w:val="24"/>
        </w:rPr>
        <w:t xml:space="preserve">Date of Birth            : </w:t>
      </w:r>
      <w:r>
        <w:rPr>
          <w:rFonts w:ascii="Times New Roman" w:hAnsi="Times New Roman"/>
          <w:sz w:val="22"/>
          <w:szCs w:val="24"/>
        </w:rPr>
        <w:t>12</w:t>
      </w:r>
      <w:r>
        <w:rPr>
          <w:rFonts w:ascii="Times New Roman" w:hAnsi="Times New Roman"/>
          <w:sz w:val="22"/>
          <w:szCs w:val="24"/>
          <w:vertAlign w:val="superscript"/>
        </w:rPr>
        <w:t xml:space="preserve">th </w:t>
      </w:r>
      <w:r w:rsidRPr="00C43C6A">
        <w:rPr>
          <w:rFonts w:ascii="Times New Roman" w:hAnsi="Times New Roman"/>
          <w:sz w:val="22"/>
          <w:szCs w:val="24"/>
        </w:rPr>
        <w:t xml:space="preserve"> February 1992</w:t>
      </w:r>
    </w:p>
    <w:p w:rsidR="00076941" w:rsidRPr="00C43C6A" w:rsidRDefault="00076941" w:rsidP="00076941">
      <w:pPr>
        <w:pStyle w:val="PlainText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C43C6A">
        <w:rPr>
          <w:rFonts w:ascii="Times New Roman" w:hAnsi="Times New Roman"/>
          <w:sz w:val="22"/>
          <w:szCs w:val="24"/>
        </w:rPr>
        <w:t xml:space="preserve">Marital Status             : Unmarried </w:t>
      </w:r>
    </w:p>
    <w:p w:rsidR="00076941" w:rsidRPr="00C43C6A" w:rsidRDefault="00076941" w:rsidP="00076941">
      <w:pPr>
        <w:pStyle w:val="PlainText"/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Languages Known      </w:t>
      </w:r>
      <w:r w:rsidRPr="00C43C6A">
        <w:rPr>
          <w:rFonts w:ascii="Times New Roman" w:hAnsi="Times New Roman"/>
          <w:sz w:val="22"/>
          <w:szCs w:val="24"/>
        </w:rPr>
        <w:t>: English, Hindi</w:t>
      </w:r>
      <w:r>
        <w:rPr>
          <w:rFonts w:ascii="Times New Roman" w:hAnsi="Times New Roman"/>
          <w:sz w:val="22"/>
          <w:szCs w:val="24"/>
        </w:rPr>
        <w:t>,</w:t>
      </w:r>
      <w:r w:rsidRPr="00C43C6A">
        <w:rPr>
          <w:rFonts w:ascii="Times New Roman" w:hAnsi="Times New Roman"/>
          <w:sz w:val="22"/>
          <w:szCs w:val="24"/>
        </w:rPr>
        <w:t xml:space="preserve"> Marathi</w:t>
      </w:r>
      <w:r>
        <w:rPr>
          <w:rFonts w:ascii="Times New Roman" w:hAnsi="Times New Roman"/>
          <w:sz w:val="22"/>
          <w:szCs w:val="24"/>
        </w:rPr>
        <w:t xml:space="preserve"> and Kanada.</w:t>
      </w:r>
    </w:p>
    <w:p w:rsidR="00A74609" w:rsidRPr="00076941" w:rsidRDefault="00076941" w:rsidP="0007694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Cs w:val="22"/>
        </w:rPr>
      </w:pPr>
      <w:r w:rsidRPr="00076941">
        <w:rPr>
          <w:szCs w:val="22"/>
        </w:rPr>
        <w:t>Address                        : A/P Latur. Tal. &amp; Dist. Latur.</w:t>
      </w:r>
    </w:p>
    <w:p w:rsidR="00076941" w:rsidRPr="00076941" w:rsidRDefault="00076941" w:rsidP="00076941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670F86" w:rsidRDefault="003E1430" w:rsidP="00670F8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  <w:bCs/>
          <w:szCs w:val="22"/>
        </w:rPr>
      </w:pPr>
      <w:r w:rsidRPr="003E1430">
        <w:rPr>
          <w:b/>
          <w:bCs/>
          <w:szCs w:val="22"/>
        </w:rPr>
        <w:t>COMPUTER KNOWLEDGE</w:t>
      </w:r>
      <w:r w:rsidR="00670F86">
        <w:rPr>
          <w:b/>
          <w:bCs/>
          <w:szCs w:val="22"/>
        </w:rPr>
        <w:t>:</w:t>
      </w:r>
    </w:p>
    <w:p w:rsidR="00A74609" w:rsidRPr="001C7B71" w:rsidRDefault="00A74609" w:rsidP="001C7B71">
      <w:pPr>
        <w:spacing w:after="0" w:line="240" w:lineRule="auto"/>
        <w:ind w:left="360"/>
        <w:jc w:val="both"/>
        <w:rPr>
          <w:b/>
          <w:bCs/>
          <w:szCs w:val="22"/>
        </w:rPr>
      </w:pPr>
      <w:r w:rsidRPr="001C7B71">
        <w:rPr>
          <w:szCs w:val="22"/>
        </w:rPr>
        <w:t>1. MS-</w:t>
      </w:r>
      <w:r w:rsidR="00670F86" w:rsidRPr="001C7B71">
        <w:rPr>
          <w:szCs w:val="22"/>
        </w:rPr>
        <w:t>Office   (</w:t>
      </w:r>
      <w:r w:rsidR="00A76DFD" w:rsidRPr="001C7B71">
        <w:rPr>
          <w:szCs w:val="22"/>
        </w:rPr>
        <w:t xml:space="preserve"> Excel</w:t>
      </w:r>
      <w:r w:rsidR="00670F86" w:rsidRPr="001C7B71">
        <w:rPr>
          <w:szCs w:val="22"/>
        </w:rPr>
        <w:t>, Microsoft Word Power Point Presentation )</w:t>
      </w:r>
    </w:p>
    <w:p w:rsidR="002667A0" w:rsidRDefault="002667A0" w:rsidP="00A74609">
      <w:pPr>
        <w:spacing w:after="0" w:line="240" w:lineRule="auto"/>
        <w:jc w:val="both"/>
        <w:rPr>
          <w:b/>
          <w:szCs w:val="22"/>
        </w:rPr>
      </w:pPr>
    </w:p>
    <w:p w:rsidR="00A26237" w:rsidRPr="00121A5B" w:rsidRDefault="00A26237" w:rsidP="00A74609">
      <w:pPr>
        <w:spacing w:after="0" w:line="240" w:lineRule="auto"/>
        <w:jc w:val="both"/>
        <w:rPr>
          <w:b/>
          <w:szCs w:val="22"/>
        </w:rPr>
      </w:pPr>
    </w:p>
    <w:p w:rsidR="006D7E1D" w:rsidRPr="006D7E1D" w:rsidRDefault="006D7E1D" w:rsidP="006D7E1D">
      <w:pPr>
        <w:spacing w:after="0" w:line="240" w:lineRule="auto"/>
        <w:ind w:left="360"/>
        <w:jc w:val="both"/>
        <w:rPr>
          <w:b/>
          <w:bCs/>
          <w:szCs w:val="22"/>
        </w:rPr>
      </w:pPr>
    </w:p>
    <w:p w:rsidR="00F719F5" w:rsidRPr="003E1430" w:rsidRDefault="003E1430" w:rsidP="003E143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  <w:bCs/>
          <w:szCs w:val="22"/>
        </w:rPr>
      </w:pPr>
      <w:r w:rsidRPr="003E1430">
        <w:rPr>
          <w:b/>
          <w:bCs/>
          <w:szCs w:val="22"/>
        </w:rPr>
        <w:t>HOBBIES</w:t>
      </w:r>
      <w:r w:rsidR="00670F86">
        <w:rPr>
          <w:b/>
          <w:bCs/>
          <w:szCs w:val="22"/>
        </w:rPr>
        <w:t>:</w:t>
      </w:r>
    </w:p>
    <w:p w:rsidR="00A74609" w:rsidRPr="00121A5B" w:rsidRDefault="001D091D" w:rsidP="00A74609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Reading </w:t>
      </w:r>
      <w:r w:rsidR="001C7B71">
        <w:rPr>
          <w:szCs w:val="22"/>
        </w:rPr>
        <w:t xml:space="preserve">, </w:t>
      </w:r>
      <w:r w:rsidR="002667A0">
        <w:rPr>
          <w:szCs w:val="22"/>
        </w:rPr>
        <w:t xml:space="preserve">Plying Cricket &amp; Chess, </w:t>
      </w:r>
      <w:r w:rsidR="00931918">
        <w:rPr>
          <w:szCs w:val="22"/>
        </w:rPr>
        <w:t>Helping others.</w:t>
      </w: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</w:p>
    <w:p w:rsidR="003E1430" w:rsidRPr="00670F86" w:rsidRDefault="003E1430" w:rsidP="00670F8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/>
          <w:bCs/>
          <w:szCs w:val="22"/>
        </w:rPr>
      </w:pPr>
      <w:r w:rsidRPr="00670F86">
        <w:rPr>
          <w:b/>
          <w:bCs/>
          <w:szCs w:val="22"/>
        </w:rPr>
        <w:t>DECLERATION:</w:t>
      </w:r>
    </w:p>
    <w:p w:rsidR="001C7B71" w:rsidRDefault="001C7B71" w:rsidP="00A74609">
      <w:pPr>
        <w:spacing w:after="0" w:line="240" w:lineRule="auto"/>
        <w:jc w:val="both"/>
        <w:rPr>
          <w:szCs w:val="22"/>
        </w:rPr>
      </w:pP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  <w:r w:rsidRPr="00121A5B">
        <w:rPr>
          <w:szCs w:val="22"/>
        </w:rPr>
        <w:t>I hereby declare all the information given above is true to the best of my knowledge</w:t>
      </w:r>
      <w:r w:rsidR="001C7B71">
        <w:rPr>
          <w:szCs w:val="22"/>
        </w:rPr>
        <w:t>.</w:t>
      </w:r>
    </w:p>
    <w:p w:rsidR="0059381B" w:rsidRDefault="0059381B" w:rsidP="00A74609">
      <w:pPr>
        <w:spacing w:after="0" w:line="240" w:lineRule="auto"/>
        <w:jc w:val="both"/>
        <w:rPr>
          <w:szCs w:val="22"/>
        </w:rPr>
      </w:pP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  <w:r w:rsidRPr="003E1430">
        <w:rPr>
          <w:b/>
          <w:bCs/>
          <w:szCs w:val="22"/>
        </w:rPr>
        <w:t>Place</w:t>
      </w:r>
      <w:r w:rsidR="003E1430" w:rsidRPr="003E1430">
        <w:rPr>
          <w:b/>
          <w:bCs/>
          <w:szCs w:val="22"/>
        </w:rPr>
        <w:t>:</w:t>
      </w:r>
      <w:r w:rsidRPr="00121A5B">
        <w:rPr>
          <w:szCs w:val="22"/>
        </w:rPr>
        <w:t xml:space="preserve"> -Pune</w:t>
      </w:r>
    </w:p>
    <w:p w:rsidR="00984263" w:rsidRDefault="00984263" w:rsidP="00A74609">
      <w:pPr>
        <w:spacing w:after="0" w:line="240" w:lineRule="auto"/>
        <w:jc w:val="both"/>
        <w:rPr>
          <w:szCs w:val="22"/>
        </w:rPr>
      </w:pPr>
    </w:p>
    <w:p w:rsidR="00A74609" w:rsidRPr="003E1430" w:rsidRDefault="00A74609" w:rsidP="00A74609">
      <w:pPr>
        <w:spacing w:after="0" w:line="240" w:lineRule="auto"/>
        <w:jc w:val="both"/>
        <w:rPr>
          <w:b/>
          <w:bCs/>
          <w:szCs w:val="22"/>
        </w:rPr>
      </w:pPr>
      <w:r w:rsidRPr="003E1430">
        <w:rPr>
          <w:b/>
          <w:bCs/>
          <w:szCs w:val="22"/>
        </w:rPr>
        <w:t>Date</w:t>
      </w:r>
      <w:r w:rsidR="001519FD" w:rsidRPr="003E1430">
        <w:rPr>
          <w:b/>
          <w:bCs/>
          <w:szCs w:val="22"/>
        </w:rPr>
        <w:t xml:space="preserve">: </w:t>
      </w: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</w:p>
    <w:p w:rsidR="00A74609" w:rsidRPr="00121A5B" w:rsidRDefault="00A74609" w:rsidP="00A74609">
      <w:pPr>
        <w:spacing w:after="0" w:line="240" w:lineRule="auto"/>
        <w:rPr>
          <w:szCs w:val="22"/>
        </w:rPr>
      </w:pPr>
    </w:p>
    <w:p w:rsidR="0017673A" w:rsidRDefault="00FC364A" w:rsidP="001F6EC0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1F6EC0">
        <w:rPr>
          <w:szCs w:val="22"/>
        </w:rPr>
        <w:t xml:space="preserve">Your Faithfully </w:t>
      </w:r>
    </w:p>
    <w:p w:rsidR="001F6EC0" w:rsidRPr="00121A5B" w:rsidRDefault="001F6EC0" w:rsidP="001F6EC0">
      <w:pPr>
        <w:jc w:val="right"/>
        <w:rPr>
          <w:szCs w:val="22"/>
        </w:rPr>
      </w:pPr>
      <w:r>
        <w:rPr>
          <w:szCs w:val="22"/>
        </w:rPr>
        <w:t>KashinathBaburaoChandesure</w:t>
      </w:r>
    </w:p>
    <w:sectPr w:rsidR="001F6EC0" w:rsidRPr="00121A5B" w:rsidSect="0011365D">
      <w:pgSz w:w="11906" w:h="16838"/>
      <w:pgMar w:top="1440" w:right="1440" w:bottom="1440" w:left="162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74" w:rsidRDefault="00753074" w:rsidP="000C5CC4">
      <w:pPr>
        <w:spacing w:after="0" w:line="240" w:lineRule="auto"/>
      </w:pPr>
      <w:r>
        <w:separator/>
      </w:r>
    </w:p>
  </w:endnote>
  <w:endnote w:type="continuationSeparator" w:id="0">
    <w:p w:rsidR="00753074" w:rsidRDefault="00753074" w:rsidP="000C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74" w:rsidRDefault="00753074" w:rsidP="000C5CC4">
      <w:pPr>
        <w:spacing w:after="0" w:line="240" w:lineRule="auto"/>
      </w:pPr>
      <w:r>
        <w:separator/>
      </w:r>
    </w:p>
  </w:footnote>
  <w:footnote w:type="continuationSeparator" w:id="0">
    <w:p w:rsidR="00753074" w:rsidRDefault="00753074" w:rsidP="000C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25B4"/>
    <w:multiLevelType w:val="hybridMultilevel"/>
    <w:tmpl w:val="4FFCD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C175E0"/>
    <w:multiLevelType w:val="hybridMultilevel"/>
    <w:tmpl w:val="11044CE4"/>
    <w:lvl w:ilvl="0" w:tplc="40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161BED"/>
    <w:multiLevelType w:val="hybridMultilevel"/>
    <w:tmpl w:val="F100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200D"/>
    <w:multiLevelType w:val="hybridMultilevel"/>
    <w:tmpl w:val="9C8C4EEC"/>
    <w:lvl w:ilvl="0" w:tplc="307C7708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2786F"/>
    <w:multiLevelType w:val="hybridMultilevel"/>
    <w:tmpl w:val="0008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6F9"/>
    <w:multiLevelType w:val="hybridMultilevel"/>
    <w:tmpl w:val="5FB06F04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D7223"/>
    <w:multiLevelType w:val="hybridMultilevel"/>
    <w:tmpl w:val="0712A132"/>
    <w:lvl w:ilvl="0" w:tplc="0409000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C6541"/>
    <w:multiLevelType w:val="hybridMultilevel"/>
    <w:tmpl w:val="304A134C"/>
    <w:lvl w:ilvl="0" w:tplc="40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A55"/>
    <w:multiLevelType w:val="hybridMultilevel"/>
    <w:tmpl w:val="5A34F95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2C5439"/>
    <w:multiLevelType w:val="hybridMultilevel"/>
    <w:tmpl w:val="365A64F6"/>
    <w:lvl w:ilvl="0" w:tplc="19ECE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448F9"/>
    <w:multiLevelType w:val="hybridMultilevel"/>
    <w:tmpl w:val="7CCC114A"/>
    <w:lvl w:ilvl="0" w:tplc="40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14190"/>
    <w:multiLevelType w:val="hybridMultilevel"/>
    <w:tmpl w:val="DB0A8D14"/>
    <w:lvl w:ilvl="0" w:tplc="400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167C3"/>
    <w:multiLevelType w:val="hybridMultilevel"/>
    <w:tmpl w:val="4C96A9DE"/>
    <w:lvl w:ilvl="0" w:tplc="4009000B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790" w:hanging="360"/>
      </w:pPr>
    </w:lvl>
    <w:lvl w:ilvl="2" w:tplc="40090005" w:tentative="1">
      <w:start w:val="1"/>
      <w:numFmt w:val="lowerRoman"/>
      <w:lvlText w:val="%3."/>
      <w:lvlJc w:val="right"/>
      <w:pPr>
        <w:ind w:left="2510" w:hanging="180"/>
      </w:pPr>
    </w:lvl>
    <w:lvl w:ilvl="3" w:tplc="40090001" w:tentative="1">
      <w:start w:val="1"/>
      <w:numFmt w:val="decimal"/>
      <w:lvlText w:val="%4."/>
      <w:lvlJc w:val="left"/>
      <w:pPr>
        <w:ind w:left="3230" w:hanging="360"/>
      </w:pPr>
    </w:lvl>
    <w:lvl w:ilvl="4" w:tplc="40090003" w:tentative="1">
      <w:start w:val="1"/>
      <w:numFmt w:val="lowerLetter"/>
      <w:lvlText w:val="%5."/>
      <w:lvlJc w:val="left"/>
      <w:pPr>
        <w:ind w:left="3950" w:hanging="360"/>
      </w:pPr>
    </w:lvl>
    <w:lvl w:ilvl="5" w:tplc="40090005" w:tentative="1">
      <w:start w:val="1"/>
      <w:numFmt w:val="lowerRoman"/>
      <w:lvlText w:val="%6."/>
      <w:lvlJc w:val="right"/>
      <w:pPr>
        <w:ind w:left="4670" w:hanging="180"/>
      </w:pPr>
    </w:lvl>
    <w:lvl w:ilvl="6" w:tplc="40090001" w:tentative="1">
      <w:start w:val="1"/>
      <w:numFmt w:val="decimal"/>
      <w:lvlText w:val="%7."/>
      <w:lvlJc w:val="left"/>
      <w:pPr>
        <w:ind w:left="5390" w:hanging="360"/>
      </w:pPr>
    </w:lvl>
    <w:lvl w:ilvl="7" w:tplc="40090003" w:tentative="1">
      <w:start w:val="1"/>
      <w:numFmt w:val="lowerLetter"/>
      <w:lvlText w:val="%8."/>
      <w:lvlJc w:val="left"/>
      <w:pPr>
        <w:ind w:left="6110" w:hanging="360"/>
      </w:pPr>
    </w:lvl>
    <w:lvl w:ilvl="8" w:tplc="400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82B5373"/>
    <w:multiLevelType w:val="hybridMultilevel"/>
    <w:tmpl w:val="EACA0A4E"/>
    <w:lvl w:ilvl="0" w:tplc="E3528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018EA"/>
    <w:multiLevelType w:val="hybridMultilevel"/>
    <w:tmpl w:val="9ACAB0CC"/>
    <w:lvl w:ilvl="0" w:tplc="10D059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601DF"/>
    <w:multiLevelType w:val="hybridMultilevel"/>
    <w:tmpl w:val="D6C61642"/>
    <w:lvl w:ilvl="0" w:tplc="0E0AF2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293E6ADE"/>
    <w:multiLevelType w:val="hybridMultilevel"/>
    <w:tmpl w:val="188E3E36"/>
    <w:lvl w:ilvl="0" w:tplc="11845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35240"/>
    <w:multiLevelType w:val="hybridMultilevel"/>
    <w:tmpl w:val="A70032DA"/>
    <w:lvl w:ilvl="0" w:tplc="4009000D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560" w:hanging="360"/>
      </w:pPr>
    </w:lvl>
    <w:lvl w:ilvl="2" w:tplc="40090005" w:tentative="1">
      <w:start w:val="1"/>
      <w:numFmt w:val="lowerRoman"/>
      <w:lvlText w:val="%3."/>
      <w:lvlJc w:val="right"/>
      <w:pPr>
        <w:ind w:left="2280" w:hanging="180"/>
      </w:pPr>
    </w:lvl>
    <w:lvl w:ilvl="3" w:tplc="40090001" w:tentative="1">
      <w:start w:val="1"/>
      <w:numFmt w:val="decimal"/>
      <w:lvlText w:val="%4."/>
      <w:lvlJc w:val="left"/>
      <w:pPr>
        <w:ind w:left="3000" w:hanging="360"/>
      </w:pPr>
    </w:lvl>
    <w:lvl w:ilvl="4" w:tplc="40090003" w:tentative="1">
      <w:start w:val="1"/>
      <w:numFmt w:val="lowerLetter"/>
      <w:lvlText w:val="%5."/>
      <w:lvlJc w:val="left"/>
      <w:pPr>
        <w:ind w:left="3720" w:hanging="360"/>
      </w:pPr>
    </w:lvl>
    <w:lvl w:ilvl="5" w:tplc="40090005" w:tentative="1">
      <w:start w:val="1"/>
      <w:numFmt w:val="lowerRoman"/>
      <w:lvlText w:val="%6."/>
      <w:lvlJc w:val="right"/>
      <w:pPr>
        <w:ind w:left="4440" w:hanging="180"/>
      </w:pPr>
    </w:lvl>
    <w:lvl w:ilvl="6" w:tplc="40090001" w:tentative="1">
      <w:start w:val="1"/>
      <w:numFmt w:val="decimal"/>
      <w:lvlText w:val="%7."/>
      <w:lvlJc w:val="left"/>
      <w:pPr>
        <w:ind w:left="5160" w:hanging="360"/>
      </w:pPr>
    </w:lvl>
    <w:lvl w:ilvl="7" w:tplc="40090003" w:tentative="1">
      <w:start w:val="1"/>
      <w:numFmt w:val="lowerLetter"/>
      <w:lvlText w:val="%8."/>
      <w:lvlJc w:val="left"/>
      <w:pPr>
        <w:ind w:left="5880" w:hanging="360"/>
      </w:pPr>
    </w:lvl>
    <w:lvl w:ilvl="8" w:tplc="400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49D180C"/>
    <w:multiLevelType w:val="hybridMultilevel"/>
    <w:tmpl w:val="1E18D626"/>
    <w:lvl w:ilvl="0" w:tplc="EA9E4244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6945"/>
    <w:multiLevelType w:val="hybridMultilevel"/>
    <w:tmpl w:val="A8EAB312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45ED0"/>
    <w:multiLevelType w:val="hybridMultilevel"/>
    <w:tmpl w:val="C1580394"/>
    <w:lvl w:ilvl="0" w:tplc="D12AE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37E12"/>
    <w:multiLevelType w:val="hybridMultilevel"/>
    <w:tmpl w:val="66E4D242"/>
    <w:lvl w:ilvl="0" w:tplc="40090001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40090003">
      <w:start w:val="1"/>
      <w:numFmt w:val="lowerLetter"/>
      <w:lvlText w:val="%2."/>
      <w:lvlJc w:val="left"/>
      <w:pPr>
        <w:ind w:left="1560" w:hanging="360"/>
      </w:pPr>
    </w:lvl>
    <w:lvl w:ilvl="2" w:tplc="40090005">
      <w:start w:val="1"/>
      <w:numFmt w:val="lowerRoman"/>
      <w:lvlText w:val="%3."/>
      <w:lvlJc w:val="right"/>
      <w:pPr>
        <w:ind w:left="2280" w:hanging="180"/>
      </w:pPr>
    </w:lvl>
    <w:lvl w:ilvl="3" w:tplc="40090001">
      <w:start w:val="1"/>
      <w:numFmt w:val="decimal"/>
      <w:lvlText w:val="%4."/>
      <w:lvlJc w:val="left"/>
      <w:pPr>
        <w:ind w:left="3000" w:hanging="360"/>
      </w:pPr>
    </w:lvl>
    <w:lvl w:ilvl="4" w:tplc="40090003">
      <w:start w:val="1"/>
      <w:numFmt w:val="lowerLetter"/>
      <w:lvlText w:val="%5."/>
      <w:lvlJc w:val="left"/>
      <w:pPr>
        <w:ind w:left="3720" w:hanging="360"/>
      </w:pPr>
    </w:lvl>
    <w:lvl w:ilvl="5" w:tplc="40090005">
      <w:start w:val="1"/>
      <w:numFmt w:val="lowerRoman"/>
      <w:lvlText w:val="%6."/>
      <w:lvlJc w:val="right"/>
      <w:pPr>
        <w:ind w:left="4440" w:hanging="180"/>
      </w:pPr>
    </w:lvl>
    <w:lvl w:ilvl="6" w:tplc="40090001">
      <w:start w:val="1"/>
      <w:numFmt w:val="decimal"/>
      <w:lvlText w:val="%7."/>
      <w:lvlJc w:val="left"/>
      <w:pPr>
        <w:ind w:left="5160" w:hanging="360"/>
      </w:pPr>
    </w:lvl>
    <w:lvl w:ilvl="7" w:tplc="40090003">
      <w:start w:val="1"/>
      <w:numFmt w:val="lowerLetter"/>
      <w:lvlText w:val="%8."/>
      <w:lvlJc w:val="left"/>
      <w:pPr>
        <w:ind w:left="5880" w:hanging="360"/>
      </w:pPr>
    </w:lvl>
    <w:lvl w:ilvl="8" w:tplc="40090005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40331CC9"/>
    <w:multiLevelType w:val="hybridMultilevel"/>
    <w:tmpl w:val="1F1CC856"/>
    <w:lvl w:ilvl="0" w:tplc="02C0DF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94289"/>
    <w:multiLevelType w:val="hybridMultilevel"/>
    <w:tmpl w:val="74B245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D567F"/>
    <w:multiLevelType w:val="hybridMultilevel"/>
    <w:tmpl w:val="25C8D77C"/>
    <w:lvl w:ilvl="0" w:tplc="40090003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B7954"/>
    <w:multiLevelType w:val="hybridMultilevel"/>
    <w:tmpl w:val="A91C2B78"/>
    <w:lvl w:ilvl="0" w:tplc="2BD618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63D3B"/>
    <w:multiLevelType w:val="hybridMultilevel"/>
    <w:tmpl w:val="094C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B78CC"/>
    <w:multiLevelType w:val="hybridMultilevel"/>
    <w:tmpl w:val="E728A07A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410DA"/>
    <w:multiLevelType w:val="hybridMultilevel"/>
    <w:tmpl w:val="3A64734E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lowerLetter"/>
      <w:lvlText w:val="%2."/>
      <w:lvlJc w:val="left"/>
      <w:pPr>
        <w:ind w:left="960" w:hanging="360"/>
      </w:pPr>
    </w:lvl>
    <w:lvl w:ilvl="2" w:tplc="04090005">
      <w:start w:val="1"/>
      <w:numFmt w:val="lowerRoman"/>
      <w:lvlText w:val="%3."/>
      <w:lvlJc w:val="right"/>
      <w:pPr>
        <w:ind w:left="1680" w:hanging="180"/>
      </w:pPr>
    </w:lvl>
    <w:lvl w:ilvl="3" w:tplc="04090001">
      <w:start w:val="1"/>
      <w:numFmt w:val="decimal"/>
      <w:lvlText w:val="%4."/>
      <w:lvlJc w:val="left"/>
      <w:pPr>
        <w:ind w:left="2400" w:hanging="360"/>
      </w:pPr>
    </w:lvl>
    <w:lvl w:ilvl="4" w:tplc="04090003">
      <w:start w:val="1"/>
      <w:numFmt w:val="lowerLetter"/>
      <w:lvlText w:val="%5."/>
      <w:lvlJc w:val="left"/>
      <w:pPr>
        <w:ind w:left="3120" w:hanging="360"/>
      </w:pPr>
    </w:lvl>
    <w:lvl w:ilvl="5" w:tplc="04090005">
      <w:start w:val="1"/>
      <w:numFmt w:val="lowerRoman"/>
      <w:lvlText w:val="%6."/>
      <w:lvlJc w:val="right"/>
      <w:pPr>
        <w:ind w:left="3840" w:hanging="180"/>
      </w:pPr>
    </w:lvl>
    <w:lvl w:ilvl="6" w:tplc="04090001">
      <w:start w:val="1"/>
      <w:numFmt w:val="decimal"/>
      <w:lvlText w:val="%7."/>
      <w:lvlJc w:val="left"/>
      <w:pPr>
        <w:ind w:left="4560" w:hanging="360"/>
      </w:pPr>
    </w:lvl>
    <w:lvl w:ilvl="7" w:tplc="04090003">
      <w:start w:val="1"/>
      <w:numFmt w:val="lowerLetter"/>
      <w:lvlText w:val="%8."/>
      <w:lvlJc w:val="left"/>
      <w:pPr>
        <w:ind w:left="5280" w:hanging="360"/>
      </w:pPr>
    </w:lvl>
    <w:lvl w:ilvl="8" w:tplc="04090005">
      <w:start w:val="1"/>
      <w:numFmt w:val="lowerRoman"/>
      <w:lvlText w:val="%9."/>
      <w:lvlJc w:val="right"/>
      <w:pPr>
        <w:ind w:left="6000" w:hanging="180"/>
      </w:pPr>
    </w:lvl>
  </w:abstractNum>
  <w:abstractNum w:abstractNumId="29">
    <w:nsid w:val="4E9F7E8A"/>
    <w:multiLevelType w:val="hybridMultilevel"/>
    <w:tmpl w:val="CD20EF4C"/>
    <w:lvl w:ilvl="0" w:tplc="FBE299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1445B84"/>
    <w:multiLevelType w:val="hybridMultilevel"/>
    <w:tmpl w:val="ECA033C2"/>
    <w:lvl w:ilvl="0" w:tplc="1102F3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166747F"/>
    <w:multiLevelType w:val="hybridMultilevel"/>
    <w:tmpl w:val="51768676"/>
    <w:lvl w:ilvl="0" w:tplc="E6B0AB9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42F4D26"/>
    <w:multiLevelType w:val="hybridMultilevel"/>
    <w:tmpl w:val="E9086D18"/>
    <w:lvl w:ilvl="0" w:tplc="400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D299B"/>
    <w:multiLevelType w:val="hybridMultilevel"/>
    <w:tmpl w:val="C7D278A4"/>
    <w:lvl w:ilvl="0" w:tplc="4009000B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57069"/>
    <w:multiLevelType w:val="hybridMultilevel"/>
    <w:tmpl w:val="8BEC4DFE"/>
    <w:lvl w:ilvl="0" w:tplc="06540A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F186BD4"/>
    <w:multiLevelType w:val="hybridMultilevel"/>
    <w:tmpl w:val="12A0E11E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04D53"/>
    <w:multiLevelType w:val="hybridMultilevel"/>
    <w:tmpl w:val="6B647CA4"/>
    <w:lvl w:ilvl="0" w:tplc="4009000D">
      <w:start w:val="1"/>
      <w:numFmt w:val="decimal"/>
      <w:lvlText w:val="%1)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B2C93"/>
    <w:multiLevelType w:val="hybridMultilevel"/>
    <w:tmpl w:val="A24A57A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70148"/>
    <w:multiLevelType w:val="hybridMultilevel"/>
    <w:tmpl w:val="CB389F84"/>
    <w:lvl w:ilvl="0" w:tplc="04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2732E"/>
    <w:multiLevelType w:val="hybridMultilevel"/>
    <w:tmpl w:val="45680990"/>
    <w:lvl w:ilvl="0" w:tplc="50A0A4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B64C6"/>
    <w:multiLevelType w:val="hybridMultilevel"/>
    <w:tmpl w:val="573AA356"/>
    <w:lvl w:ilvl="0" w:tplc="4009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04C20"/>
    <w:multiLevelType w:val="hybridMultilevel"/>
    <w:tmpl w:val="4D3AF85E"/>
    <w:lvl w:ilvl="0" w:tplc="400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90BA6"/>
    <w:multiLevelType w:val="hybridMultilevel"/>
    <w:tmpl w:val="066CC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D7996"/>
    <w:multiLevelType w:val="hybridMultilevel"/>
    <w:tmpl w:val="1FA8EC98"/>
    <w:lvl w:ilvl="0" w:tplc="4009000B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443FF"/>
    <w:multiLevelType w:val="hybridMultilevel"/>
    <w:tmpl w:val="099862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"/>
  </w:num>
  <w:num w:numId="8">
    <w:abstractNumId w:val="36"/>
  </w:num>
  <w:num w:numId="9">
    <w:abstractNumId w:val="43"/>
  </w:num>
  <w:num w:numId="10">
    <w:abstractNumId w:val="3"/>
  </w:num>
  <w:num w:numId="11">
    <w:abstractNumId w:val="0"/>
  </w:num>
  <w:num w:numId="12">
    <w:abstractNumId w:val="27"/>
  </w:num>
  <w:num w:numId="13">
    <w:abstractNumId w:val="25"/>
  </w:num>
  <w:num w:numId="14">
    <w:abstractNumId w:val="33"/>
  </w:num>
  <w:num w:numId="15">
    <w:abstractNumId w:val="7"/>
  </w:num>
  <w:num w:numId="16">
    <w:abstractNumId w:val="5"/>
  </w:num>
  <w:num w:numId="17">
    <w:abstractNumId w:val="30"/>
  </w:num>
  <w:num w:numId="18">
    <w:abstractNumId w:val="9"/>
  </w:num>
  <w:num w:numId="19">
    <w:abstractNumId w:val="44"/>
  </w:num>
  <w:num w:numId="20">
    <w:abstractNumId w:val="19"/>
  </w:num>
  <w:num w:numId="21">
    <w:abstractNumId w:val="10"/>
  </w:num>
  <w:num w:numId="22">
    <w:abstractNumId w:val="31"/>
  </w:num>
  <w:num w:numId="23">
    <w:abstractNumId w:val="35"/>
  </w:num>
  <w:num w:numId="24">
    <w:abstractNumId w:val="16"/>
  </w:num>
  <w:num w:numId="25">
    <w:abstractNumId w:val="11"/>
  </w:num>
  <w:num w:numId="26">
    <w:abstractNumId w:val="41"/>
  </w:num>
  <w:num w:numId="27">
    <w:abstractNumId w:val="15"/>
  </w:num>
  <w:num w:numId="28">
    <w:abstractNumId w:val="12"/>
  </w:num>
  <w:num w:numId="29">
    <w:abstractNumId w:val="8"/>
  </w:num>
  <w:num w:numId="30">
    <w:abstractNumId w:val="1"/>
  </w:num>
  <w:num w:numId="31">
    <w:abstractNumId w:val="17"/>
  </w:num>
  <w:num w:numId="32">
    <w:abstractNumId w:val="29"/>
  </w:num>
  <w:num w:numId="33">
    <w:abstractNumId w:val="22"/>
  </w:num>
  <w:num w:numId="34">
    <w:abstractNumId w:val="14"/>
  </w:num>
  <w:num w:numId="35">
    <w:abstractNumId w:val="23"/>
  </w:num>
  <w:num w:numId="36">
    <w:abstractNumId w:val="6"/>
  </w:num>
  <w:num w:numId="37">
    <w:abstractNumId w:val="24"/>
  </w:num>
  <w:num w:numId="38">
    <w:abstractNumId w:val="13"/>
  </w:num>
  <w:num w:numId="39">
    <w:abstractNumId w:val="42"/>
  </w:num>
  <w:num w:numId="40">
    <w:abstractNumId w:val="4"/>
  </w:num>
  <w:num w:numId="41">
    <w:abstractNumId w:val="40"/>
  </w:num>
  <w:num w:numId="42">
    <w:abstractNumId w:val="26"/>
  </w:num>
  <w:num w:numId="43">
    <w:abstractNumId w:val="38"/>
  </w:num>
  <w:num w:numId="44">
    <w:abstractNumId w:val="32"/>
  </w:num>
  <w:num w:numId="45">
    <w:abstractNumId w:val="39"/>
  </w:num>
  <w:num w:numId="46">
    <w:abstractNumId w:val="20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609"/>
    <w:rsid w:val="00004249"/>
    <w:rsid w:val="00015EAA"/>
    <w:rsid w:val="00021672"/>
    <w:rsid w:val="00060EEF"/>
    <w:rsid w:val="000646B5"/>
    <w:rsid w:val="0007039A"/>
    <w:rsid w:val="00076941"/>
    <w:rsid w:val="000C48E3"/>
    <w:rsid w:val="000C5CC4"/>
    <w:rsid w:val="000E1267"/>
    <w:rsid w:val="000F5F52"/>
    <w:rsid w:val="00112CB9"/>
    <w:rsid w:val="0011365D"/>
    <w:rsid w:val="00121A5B"/>
    <w:rsid w:val="001279C5"/>
    <w:rsid w:val="00135F48"/>
    <w:rsid w:val="00145634"/>
    <w:rsid w:val="001519FD"/>
    <w:rsid w:val="001555D3"/>
    <w:rsid w:val="0017673A"/>
    <w:rsid w:val="00182616"/>
    <w:rsid w:val="001921A4"/>
    <w:rsid w:val="001A423F"/>
    <w:rsid w:val="001A51D5"/>
    <w:rsid w:val="001A6856"/>
    <w:rsid w:val="001B442D"/>
    <w:rsid w:val="001B74BE"/>
    <w:rsid w:val="001C7B71"/>
    <w:rsid w:val="001D091D"/>
    <w:rsid w:val="001D7EA2"/>
    <w:rsid w:val="001E02E7"/>
    <w:rsid w:val="001F6EC0"/>
    <w:rsid w:val="00222171"/>
    <w:rsid w:val="002237DD"/>
    <w:rsid w:val="0022588A"/>
    <w:rsid w:val="002422CB"/>
    <w:rsid w:val="00251CC5"/>
    <w:rsid w:val="00254C9F"/>
    <w:rsid w:val="002565B8"/>
    <w:rsid w:val="002667A0"/>
    <w:rsid w:val="0027640C"/>
    <w:rsid w:val="002802C4"/>
    <w:rsid w:val="002B2104"/>
    <w:rsid w:val="002B4A98"/>
    <w:rsid w:val="002B6C24"/>
    <w:rsid w:val="002E6C3A"/>
    <w:rsid w:val="002F2BDC"/>
    <w:rsid w:val="003020FC"/>
    <w:rsid w:val="003055F0"/>
    <w:rsid w:val="00316092"/>
    <w:rsid w:val="00316267"/>
    <w:rsid w:val="00334079"/>
    <w:rsid w:val="003526B6"/>
    <w:rsid w:val="00357A9D"/>
    <w:rsid w:val="0036302D"/>
    <w:rsid w:val="003723B0"/>
    <w:rsid w:val="0039513E"/>
    <w:rsid w:val="003A21D9"/>
    <w:rsid w:val="003C2A7A"/>
    <w:rsid w:val="003C3FB4"/>
    <w:rsid w:val="003D1C89"/>
    <w:rsid w:val="003E1430"/>
    <w:rsid w:val="003E515C"/>
    <w:rsid w:val="003F278C"/>
    <w:rsid w:val="004001A4"/>
    <w:rsid w:val="004034F1"/>
    <w:rsid w:val="004049B1"/>
    <w:rsid w:val="0041620E"/>
    <w:rsid w:val="004331C3"/>
    <w:rsid w:val="00433382"/>
    <w:rsid w:val="00433C00"/>
    <w:rsid w:val="00437929"/>
    <w:rsid w:val="0044092E"/>
    <w:rsid w:val="00442052"/>
    <w:rsid w:val="0044458B"/>
    <w:rsid w:val="0049705E"/>
    <w:rsid w:val="004A0831"/>
    <w:rsid w:val="004C6701"/>
    <w:rsid w:val="004D1A70"/>
    <w:rsid w:val="004D4AEA"/>
    <w:rsid w:val="004F31BD"/>
    <w:rsid w:val="004F7028"/>
    <w:rsid w:val="00525BD6"/>
    <w:rsid w:val="00532165"/>
    <w:rsid w:val="00550ED5"/>
    <w:rsid w:val="005652AC"/>
    <w:rsid w:val="00590FAB"/>
    <w:rsid w:val="0059381B"/>
    <w:rsid w:val="00596FB4"/>
    <w:rsid w:val="005D36CD"/>
    <w:rsid w:val="005D5D39"/>
    <w:rsid w:val="005E0421"/>
    <w:rsid w:val="005E44DE"/>
    <w:rsid w:val="005E53BC"/>
    <w:rsid w:val="005F2475"/>
    <w:rsid w:val="00606D97"/>
    <w:rsid w:val="0062701B"/>
    <w:rsid w:val="006366F5"/>
    <w:rsid w:val="00643579"/>
    <w:rsid w:val="00644F52"/>
    <w:rsid w:val="0064566F"/>
    <w:rsid w:val="00650D2C"/>
    <w:rsid w:val="00654409"/>
    <w:rsid w:val="006611A1"/>
    <w:rsid w:val="006612E3"/>
    <w:rsid w:val="00670F86"/>
    <w:rsid w:val="006810B2"/>
    <w:rsid w:val="006B06A4"/>
    <w:rsid w:val="006B25A5"/>
    <w:rsid w:val="006D7E1D"/>
    <w:rsid w:val="006F3C26"/>
    <w:rsid w:val="006F4A1A"/>
    <w:rsid w:val="006F674C"/>
    <w:rsid w:val="00712CC8"/>
    <w:rsid w:val="00753074"/>
    <w:rsid w:val="0076328E"/>
    <w:rsid w:val="00770C86"/>
    <w:rsid w:val="007A673D"/>
    <w:rsid w:val="007B1DC2"/>
    <w:rsid w:val="007B646D"/>
    <w:rsid w:val="007C789E"/>
    <w:rsid w:val="007E0AC5"/>
    <w:rsid w:val="007E5C6D"/>
    <w:rsid w:val="007F11C4"/>
    <w:rsid w:val="008335F5"/>
    <w:rsid w:val="00834193"/>
    <w:rsid w:val="00851417"/>
    <w:rsid w:val="00867CD2"/>
    <w:rsid w:val="00873543"/>
    <w:rsid w:val="0087357F"/>
    <w:rsid w:val="00890B72"/>
    <w:rsid w:val="008A0315"/>
    <w:rsid w:val="008A35F7"/>
    <w:rsid w:val="008A5194"/>
    <w:rsid w:val="008B1CC2"/>
    <w:rsid w:val="008B23CF"/>
    <w:rsid w:val="008C1A77"/>
    <w:rsid w:val="009045BC"/>
    <w:rsid w:val="00907721"/>
    <w:rsid w:val="00916F7E"/>
    <w:rsid w:val="009255DA"/>
    <w:rsid w:val="00925B1B"/>
    <w:rsid w:val="009275CE"/>
    <w:rsid w:val="009279FE"/>
    <w:rsid w:val="00931918"/>
    <w:rsid w:val="00972440"/>
    <w:rsid w:val="009735FC"/>
    <w:rsid w:val="00984263"/>
    <w:rsid w:val="00986C39"/>
    <w:rsid w:val="00995153"/>
    <w:rsid w:val="009A1868"/>
    <w:rsid w:val="009B67D3"/>
    <w:rsid w:val="009D4012"/>
    <w:rsid w:val="009E627E"/>
    <w:rsid w:val="009F6796"/>
    <w:rsid w:val="00A00502"/>
    <w:rsid w:val="00A01481"/>
    <w:rsid w:val="00A05BD3"/>
    <w:rsid w:val="00A13EE6"/>
    <w:rsid w:val="00A174E0"/>
    <w:rsid w:val="00A26237"/>
    <w:rsid w:val="00A518B2"/>
    <w:rsid w:val="00A578AA"/>
    <w:rsid w:val="00A65E1B"/>
    <w:rsid w:val="00A74609"/>
    <w:rsid w:val="00A76DFD"/>
    <w:rsid w:val="00A84761"/>
    <w:rsid w:val="00A87137"/>
    <w:rsid w:val="00A95E02"/>
    <w:rsid w:val="00A96A0A"/>
    <w:rsid w:val="00AB2699"/>
    <w:rsid w:val="00AC7CA7"/>
    <w:rsid w:val="00AD21E9"/>
    <w:rsid w:val="00B35717"/>
    <w:rsid w:val="00B46A1B"/>
    <w:rsid w:val="00B821F5"/>
    <w:rsid w:val="00B869B8"/>
    <w:rsid w:val="00B9277F"/>
    <w:rsid w:val="00B973F9"/>
    <w:rsid w:val="00BC1134"/>
    <w:rsid w:val="00BC6546"/>
    <w:rsid w:val="00BE4472"/>
    <w:rsid w:val="00C12D94"/>
    <w:rsid w:val="00C21821"/>
    <w:rsid w:val="00C22331"/>
    <w:rsid w:val="00C30AC3"/>
    <w:rsid w:val="00C42553"/>
    <w:rsid w:val="00C44B8A"/>
    <w:rsid w:val="00C55B9C"/>
    <w:rsid w:val="00C6677F"/>
    <w:rsid w:val="00C72133"/>
    <w:rsid w:val="00C819AE"/>
    <w:rsid w:val="00C83721"/>
    <w:rsid w:val="00C85A4D"/>
    <w:rsid w:val="00C85B4B"/>
    <w:rsid w:val="00C85E52"/>
    <w:rsid w:val="00CE1298"/>
    <w:rsid w:val="00CF5DDE"/>
    <w:rsid w:val="00D00492"/>
    <w:rsid w:val="00D019A5"/>
    <w:rsid w:val="00D122F8"/>
    <w:rsid w:val="00D17FF4"/>
    <w:rsid w:val="00D23101"/>
    <w:rsid w:val="00D24AF8"/>
    <w:rsid w:val="00D30FB4"/>
    <w:rsid w:val="00D414FF"/>
    <w:rsid w:val="00D53012"/>
    <w:rsid w:val="00D96049"/>
    <w:rsid w:val="00DC1802"/>
    <w:rsid w:val="00DC4C43"/>
    <w:rsid w:val="00DC56DC"/>
    <w:rsid w:val="00DC5B13"/>
    <w:rsid w:val="00E211B5"/>
    <w:rsid w:val="00E23DEC"/>
    <w:rsid w:val="00E300E5"/>
    <w:rsid w:val="00E30D28"/>
    <w:rsid w:val="00E41EDC"/>
    <w:rsid w:val="00E43865"/>
    <w:rsid w:val="00E46BC4"/>
    <w:rsid w:val="00E54507"/>
    <w:rsid w:val="00E62AA3"/>
    <w:rsid w:val="00E64441"/>
    <w:rsid w:val="00E853A0"/>
    <w:rsid w:val="00E920EE"/>
    <w:rsid w:val="00E921AB"/>
    <w:rsid w:val="00E94A8B"/>
    <w:rsid w:val="00E9706F"/>
    <w:rsid w:val="00EA4612"/>
    <w:rsid w:val="00EA5792"/>
    <w:rsid w:val="00EA58EA"/>
    <w:rsid w:val="00EA7228"/>
    <w:rsid w:val="00ED21C4"/>
    <w:rsid w:val="00ED530F"/>
    <w:rsid w:val="00F02BB0"/>
    <w:rsid w:val="00F06328"/>
    <w:rsid w:val="00F12DF4"/>
    <w:rsid w:val="00F13B52"/>
    <w:rsid w:val="00F16810"/>
    <w:rsid w:val="00F21AAD"/>
    <w:rsid w:val="00F21D09"/>
    <w:rsid w:val="00F23315"/>
    <w:rsid w:val="00F32D13"/>
    <w:rsid w:val="00F356C8"/>
    <w:rsid w:val="00F42CC5"/>
    <w:rsid w:val="00F51E23"/>
    <w:rsid w:val="00F52937"/>
    <w:rsid w:val="00F554EE"/>
    <w:rsid w:val="00F576BA"/>
    <w:rsid w:val="00F61DBD"/>
    <w:rsid w:val="00F645B2"/>
    <w:rsid w:val="00F719F5"/>
    <w:rsid w:val="00F73C57"/>
    <w:rsid w:val="00F93DA2"/>
    <w:rsid w:val="00F95283"/>
    <w:rsid w:val="00FA2056"/>
    <w:rsid w:val="00FA2B35"/>
    <w:rsid w:val="00FA3807"/>
    <w:rsid w:val="00FA3DD0"/>
    <w:rsid w:val="00FB539C"/>
    <w:rsid w:val="00FC364A"/>
    <w:rsid w:val="00FD2340"/>
    <w:rsid w:val="00FD57D0"/>
    <w:rsid w:val="00FD6907"/>
    <w:rsid w:val="00FF3110"/>
    <w:rsid w:val="00FF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9"/>
    <w:pPr>
      <w:spacing w:after="200" w:line="276" w:lineRule="auto"/>
    </w:pPr>
    <w:rPr>
      <w:rFonts w:eastAsiaTheme="minorEastAsia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1EDC"/>
    <w:pPr>
      <w:keepNext/>
      <w:spacing w:after="0" w:line="240" w:lineRule="auto"/>
      <w:outlineLvl w:val="0"/>
    </w:pPr>
    <w:rPr>
      <w:rFonts w:eastAsia="Times New Roman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60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60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A74609"/>
  </w:style>
  <w:style w:type="table" w:styleId="TableGrid">
    <w:name w:val="Table Grid"/>
    <w:basedOn w:val="TableNormal"/>
    <w:uiPriority w:val="39"/>
    <w:rsid w:val="00440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3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4E0"/>
    <w:rPr>
      <w:b/>
      <w:bCs/>
    </w:rPr>
  </w:style>
  <w:style w:type="paragraph" w:styleId="NoSpacing">
    <w:name w:val="No Spacing"/>
    <w:link w:val="NoSpacingChar"/>
    <w:uiPriority w:val="1"/>
    <w:qFormat/>
    <w:rsid w:val="00C6677F"/>
    <w:rPr>
      <w:rFonts w:eastAsiaTheme="minorEastAsia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4441"/>
    <w:rPr>
      <w:rFonts w:eastAsiaTheme="minorEastAsia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4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CC4"/>
    <w:rPr>
      <w:rFonts w:eastAsiaTheme="minorEastAsia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CC4"/>
    <w:rPr>
      <w:rFonts w:eastAsiaTheme="minorEastAsia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41E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41EDC"/>
    <w:rPr>
      <w:rFonts w:eastAsia="Times New Roman"/>
      <w:b/>
      <w:bCs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9"/>
    <w:pPr>
      <w:spacing w:after="200" w:line="276" w:lineRule="auto"/>
    </w:pPr>
    <w:rPr>
      <w:rFonts w:eastAsiaTheme="minorEastAsi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60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60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A74609"/>
  </w:style>
  <w:style w:type="table" w:styleId="TableGrid">
    <w:name w:val="Table Grid"/>
    <w:basedOn w:val="TableNormal"/>
    <w:uiPriority w:val="39"/>
    <w:rsid w:val="00440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3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4E0"/>
    <w:rPr>
      <w:b/>
      <w:bCs/>
    </w:rPr>
  </w:style>
  <w:style w:type="paragraph" w:styleId="NoSpacing">
    <w:name w:val="No Spacing"/>
    <w:link w:val="NoSpacingChar"/>
    <w:uiPriority w:val="1"/>
    <w:qFormat/>
    <w:rsid w:val="00C6677F"/>
    <w:rPr>
      <w:rFonts w:eastAsiaTheme="minorEastAsia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4441"/>
    <w:rPr>
      <w:rFonts w:eastAsiaTheme="minorEastAsia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4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CC4"/>
    <w:rPr>
      <w:rFonts w:eastAsiaTheme="minorEastAsia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CC4"/>
    <w:rPr>
      <w:rFonts w:eastAsiaTheme="minorEastAsia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andasu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106A-7113-4FBB-83D6-60D2E19B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d -11</cp:lastModifiedBy>
  <cp:revision>4</cp:revision>
  <dcterms:created xsi:type="dcterms:W3CDTF">2016-08-07T08:27:00Z</dcterms:created>
  <dcterms:modified xsi:type="dcterms:W3CDTF">2016-08-07T08:27:00Z</dcterms:modified>
</cp:coreProperties>
</file>